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BA" w:rsidRPr="009C55BA" w:rsidRDefault="009C55BA" w:rsidP="009C55BA">
      <w:pPr>
        <w:pStyle w:val="NoSpacing"/>
        <w:jc w:val="center"/>
        <w:rPr>
          <w:b/>
        </w:rPr>
      </w:pPr>
      <w:r w:rsidRPr="009C55BA">
        <w:rPr>
          <w:b/>
        </w:rPr>
        <w:t>ÇAĞ ÜNİVERSİTESİ</w:t>
      </w:r>
    </w:p>
    <w:p w:rsidR="009C55BA" w:rsidRPr="009C55BA" w:rsidRDefault="009C55BA" w:rsidP="009C55BA">
      <w:pPr>
        <w:pStyle w:val="NoSpacing"/>
        <w:jc w:val="center"/>
        <w:rPr>
          <w:b/>
        </w:rPr>
      </w:pPr>
      <w:r w:rsidRPr="009C55BA">
        <w:rPr>
          <w:b/>
        </w:rPr>
        <w:t>İKTİSADİ ve İDARİ BİLİMLER FAKÜLTESİ</w:t>
      </w:r>
    </w:p>
    <w:p w:rsidR="009C55BA" w:rsidRPr="009C55BA" w:rsidRDefault="009C55BA" w:rsidP="009C55BA">
      <w:pPr>
        <w:pStyle w:val="NoSpacing"/>
        <w:jc w:val="center"/>
        <w:rPr>
          <w:b/>
        </w:rPr>
      </w:pPr>
      <w:r w:rsidRPr="009C55BA">
        <w:rPr>
          <w:b/>
        </w:rPr>
        <w:t>FEAS 101 – ORYANTASYON DERSİ</w:t>
      </w:r>
      <w:r w:rsidR="005F0BF0">
        <w:rPr>
          <w:b/>
        </w:rPr>
        <w:t xml:space="preserve"> QUIZ</w:t>
      </w:r>
      <w:r w:rsidRPr="009C55BA">
        <w:rPr>
          <w:b/>
        </w:rPr>
        <w:t xml:space="preserve"> ÇALIŞMA SORULARI</w:t>
      </w:r>
    </w:p>
    <w:p w:rsidR="009C55BA" w:rsidRPr="009C55BA" w:rsidRDefault="009C55BA" w:rsidP="009C55BA">
      <w:pPr>
        <w:pStyle w:val="NoSpacing"/>
        <w:jc w:val="center"/>
        <w:rPr>
          <w:b/>
        </w:rPr>
      </w:pPr>
      <w:r w:rsidRPr="009C55BA">
        <w:rPr>
          <w:b/>
        </w:rPr>
        <w:t>Doç. Dr. Eda YAŞA ÖZELTÜRKAY</w:t>
      </w:r>
    </w:p>
    <w:p w:rsidR="00C53B2D" w:rsidRDefault="00C53B2D" w:rsidP="00360539">
      <w:pPr>
        <w:pStyle w:val="NoSpacing"/>
        <w:jc w:val="both"/>
      </w:pPr>
    </w:p>
    <w:p w:rsidR="00C53B2D" w:rsidRDefault="00C53B2D" w:rsidP="00360539">
      <w:pPr>
        <w:pStyle w:val="NoSpacing"/>
        <w:jc w:val="both"/>
        <w:sectPr w:rsidR="00C53B2D" w:rsidSect="00B370C6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B14EA2" w:rsidRPr="007E509D" w:rsidRDefault="00B14EA2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lastRenderedPageBreak/>
        <w:t xml:space="preserve">Mezun olmak için gerekli </w:t>
      </w:r>
      <w:r w:rsidR="008F0220" w:rsidRPr="007E509D">
        <w:rPr>
          <w:sz w:val="20"/>
          <w:szCs w:val="20"/>
        </w:rPr>
        <w:t>olan genel not ortalaması (GNO) en az kaç olmalıdır?</w:t>
      </w:r>
    </w:p>
    <w:p w:rsidR="008F0220" w:rsidRPr="007E509D" w:rsidRDefault="008F0220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1.80</w:t>
      </w:r>
    </w:p>
    <w:p w:rsidR="008F0220" w:rsidRPr="00D4281D" w:rsidRDefault="008F0220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2.00</w:t>
      </w:r>
    </w:p>
    <w:p w:rsidR="008F0220" w:rsidRPr="007E509D" w:rsidRDefault="008F0220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2.20</w:t>
      </w:r>
    </w:p>
    <w:p w:rsidR="002829CD" w:rsidRPr="005B3B4A" w:rsidRDefault="008F0220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2.50</w:t>
      </w:r>
    </w:p>
    <w:p w:rsidR="009E5E10" w:rsidRPr="007E509D" w:rsidRDefault="007D733D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ördüncü</w:t>
      </w:r>
      <w:r w:rsidR="00DE5416" w:rsidRPr="007E509D">
        <w:rPr>
          <w:sz w:val="20"/>
          <w:szCs w:val="20"/>
        </w:rPr>
        <w:t xml:space="preserve"> sınıf öğrencileri </w:t>
      </w:r>
      <w:r w:rsidR="006D4113" w:rsidRPr="007E509D">
        <w:rPr>
          <w:sz w:val="20"/>
          <w:szCs w:val="20"/>
        </w:rPr>
        <w:t>bir dönem içerisinde en fazla kaç ders alabil</w:t>
      </w:r>
      <w:r w:rsidR="0069028C" w:rsidRPr="007E509D">
        <w:rPr>
          <w:sz w:val="20"/>
          <w:szCs w:val="20"/>
        </w:rPr>
        <w:t>ir</w:t>
      </w:r>
      <w:r w:rsidR="006D4113" w:rsidRPr="007E509D">
        <w:rPr>
          <w:sz w:val="20"/>
          <w:szCs w:val="20"/>
        </w:rPr>
        <w:t xml:space="preserve">? </w:t>
      </w:r>
    </w:p>
    <w:p w:rsidR="006D4113" w:rsidRPr="007E509D" w:rsidRDefault="00E80FA9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önem ders yükü + 1 </w:t>
      </w:r>
    </w:p>
    <w:p w:rsidR="006D4113" w:rsidRPr="007E509D" w:rsidRDefault="00E80FA9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önem ders yükü + 2</w:t>
      </w:r>
    </w:p>
    <w:p w:rsidR="006D4113" w:rsidRPr="00D4281D" w:rsidRDefault="00E80FA9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Dönem ders yükü + 3</w:t>
      </w:r>
    </w:p>
    <w:p w:rsidR="006D4113" w:rsidRPr="005B3B4A" w:rsidRDefault="00E80FA9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önem ders yükü + 4</w:t>
      </w:r>
    </w:p>
    <w:p w:rsidR="004A457C" w:rsidRPr="007E509D" w:rsidRDefault="00FF2BD4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Sınıf tekrarına ya da çapraza düşen bir öğrenci</w:t>
      </w:r>
      <w:r w:rsidR="00CB1A0F">
        <w:rPr>
          <w:sz w:val="20"/>
          <w:szCs w:val="20"/>
        </w:rPr>
        <w:t>nin</w:t>
      </w:r>
      <w:r w:rsidR="00135540">
        <w:rPr>
          <w:sz w:val="20"/>
          <w:szCs w:val="20"/>
        </w:rPr>
        <w:t xml:space="preserve"> bir üst sınıfa geçebilmesi</w:t>
      </w:r>
      <w:r w:rsidRPr="007E509D">
        <w:rPr>
          <w:sz w:val="20"/>
          <w:szCs w:val="20"/>
        </w:rPr>
        <w:t xml:space="preserve"> için genel not ortalaması (GNO) kaç </w:t>
      </w:r>
      <w:r w:rsidR="00CB1A0F">
        <w:rPr>
          <w:sz w:val="20"/>
          <w:szCs w:val="20"/>
        </w:rPr>
        <w:t>olmalıdır?</w:t>
      </w:r>
    </w:p>
    <w:p w:rsidR="00FF2BD4" w:rsidRPr="007E509D" w:rsidRDefault="00FF2BD4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1.80</w:t>
      </w:r>
    </w:p>
    <w:p w:rsidR="00FF2BD4" w:rsidRPr="00D4281D" w:rsidRDefault="00FF2BD4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2.00</w:t>
      </w:r>
    </w:p>
    <w:p w:rsidR="00FF2BD4" w:rsidRPr="007E509D" w:rsidRDefault="00FF2BD4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2.20</w:t>
      </w:r>
    </w:p>
    <w:p w:rsidR="0069028C" w:rsidRPr="005B3B4A" w:rsidRDefault="00FF2BD4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2.50</w:t>
      </w:r>
    </w:p>
    <w:p w:rsidR="007A366E" w:rsidRPr="007E509D" w:rsidRDefault="002807C5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Öğrenciler derslerin en az %</w:t>
      </w:r>
      <w:r w:rsidR="0090684B">
        <w:rPr>
          <w:sz w:val="20"/>
          <w:szCs w:val="20"/>
        </w:rPr>
        <w:t xml:space="preserve"> kaçına</w:t>
      </w:r>
      <w:r>
        <w:rPr>
          <w:sz w:val="20"/>
          <w:szCs w:val="20"/>
        </w:rPr>
        <w:t xml:space="preserve"> devam etmek zorundadır</w:t>
      </w:r>
      <w:r w:rsidR="007A366E" w:rsidRPr="007E509D">
        <w:rPr>
          <w:sz w:val="20"/>
          <w:szCs w:val="20"/>
        </w:rPr>
        <w:t>?</w:t>
      </w:r>
    </w:p>
    <w:p w:rsidR="007A366E" w:rsidRPr="007E509D" w:rsidRDefault="00CB1A0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%</w:t>
      </w:r>
      <w:r w:rsidR="007A366E" w:rsidRPr="007E509D">
        <w:rPr>
          <w:sz w:val="20"/>
          <w:szCs w:val="20"/>
        </w:rPr>
        <w:t>50</w:t>
      </w:r>
    </w:p>
    <w:p w:rsidR="007A366E" w:rsidRPr="007E509D" w:rsidRDefault="00CB1A0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%</w:t>
      </w:r>
      <w:r w:rsidR="007A366E" w:rsidRPr="007E509D">
        <w:rPr>
          <w:sz w:val="20"/>
          <w:szCs w:val="20"/>
        </w:rPr>
        <w:t>60</w:t>
      </w:r>
    </w:p>
    <w:p w:rsidR="007A366E" w:rsidRPr="00D4281D" w:rsidRDefault="00CB1A0F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%</w:t>
      </w:r>
      <w:r w:rsidR="007A366E" w:rsidRPr="00D4281D">
        <w:rPr>
          <w:b/>
          <w:sz w:val="20"/>
          <w:szCs w:val="20"/>
        </w:rPr>
        <w:t>70</w:t>
      </w:r>
    </w:p>
    <w:p w:rsidR="0069028C" w:rsidRPr="005B3B4A" w:rsidRDefault="00CB1A0F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%</w:t>
      </w:r>
      <w:r w:rsidR="00CA4F9D" w:rsidRPr="007E509D">
        <w:rPr>
          <w:sz w:val="20"/>
          <w:szCs w:val="20"/>
        </w:rPr>
        <w:t>80</w:t>
      </w:r>
    </w:p>
    <w:p w:rsidR="00CA4F9D" w:rsidRPr="007E509D" w:rsidRDefault="00CA4F9D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Harf notu CC olan bir</w:t>
      </w:r>
      <w:r w:rsidR="005173C9">
        <w:rPr>
          <w:sz w:val="20"/>
          <w:szCs w:val="20"/>
        </w:rPr>
        <w:t xml:space="preserve"> </w:t>
      </w:r>
      <w:r w:rsidRPr="007E509D">
        <w:rPr>
          <w:sz w:val="20"/>
          <w:szCs w:val="20"/>
        </w:rPr>
        <w:t>öğrencinin aldığı puan hangi aralıktadır?</w:t>
      </w:r>
    </w:p>
    <w:p w:rsidR="004826FE" w:rsidRPr="007E509D" w:rsidRDefault="004826F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75-79</w:t>
      </w:r>
    </w:p>
    <w:p w:rsidR="004826FE" w:rsidRPr="00D4281D" w:rsidRDefault="004826FE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70-74</w:t>
      </w:r>
    </w:p>
    <w:p w:rsidR="004826FE" w:rsidRPr="007E509D" w:rsidRDefault="004826F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60-69</w:t>
      </w:r>
    </w:p>
    <w:p w:rsidR="00954112" w:rsidRPr="005B3B4A" w:rsidRDefault="004826FE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50-59</w:t>
      </w:r>
    </w:p>
    <w:p w:rsidR="00954112" w:rsidRDefault="002E027E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şağıdaki</w:t>
      </w:r>
      <w:r w:rsidR="00954112">
        <w:rPr>
          <w:sz w:val="20"/>
          <w:szCs w:val="20"/>
        </w:rPr>
        <w:t xml:space="preserve"> </w:t>
      </w:r>
      <w:r w:rsidR="003217EE" w:rsidRPr="002E544C">
        <w:rPr>
          <w:sz w:val="20"/>
          <w:szCs w:val="20"/>
        </w:rPr>
        <w:t xml:space="preserve">öğretim elemanlarından hangisi </w:t>
      </w:r>
      <w:r w:rsidR="00954112">
        <w:rPr>
          <w:sz w:val="20"/>
          <w:szCs w:val="20"/>
        </w:rPr>
        <w:t>İktisadi ve İdari Bilimler Fakültesi Dekanıdır?</w:t>
      </w:r>
    </w:p>
    <w:p w:rsidR="00954112" w:rsidRDefault="00CD7CAD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A019D">
        <w:rPr>
          <w:sz w:val="20"/>
          <w:szCs w:val="20"/>
        </w:rPr>
        <w:t>Yücel Ertekin</w:t>
      </w:r>
    </w:p>
    <w:p w:rsidR="00954112" w:rsidRDefault="00CD7CAD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A019D">
        <w:rPr>
          <w:sz w:val="20"/>
          <w:szCs w:val="20"/>
        </w:rPr>
        <w:t>Deniz Aynur Güler</w:t>
      </w:r>
    </w:p>
    <w:p w:rsidR="008A019D" w:rsidRPr="00D4281D" w:rsidRDefault="00CD7CAD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 xml:space="preserve">Prof. Dr. </w:t>
      </w:r>
      <w:r w:rsidR="008A019D" w:rsidRPr="00D4281D">
        <w:rPr>
          <w:b/>
          <w:sz w:val="20"/>
          <w:szCs w:val="20"/>
        </w:rPr>
        <w:t>Mustafa Başaran</w:t>
      </w:r>
    </w:p>
    <w:p w:rsidR="00B532CF" w:rsidRPr="005B3B4A" w:rsidRDefault="00CD7CAD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B532CF">
        <w:rPr>
          <w:sz w:val="20"/>
          <w:szCs w:val="20"/>
        </w:rPr>
        <w:t>Ünal Ay</w:t>
      </w:r>
    </w:p>
    <w:p w:rsidR="00816936" w:rsidRDefault="007746E6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önem not ortalaması hesaplamada a</w:t>
      </w:r>
      <w:r w:rsidR="00816936">
        <w:rPr>
          <w:sz w:val="20"/>
          <w:szCs w:val="20"/>
        </w:rPr>
        <w:t>şağıdaki harf notuna karşılık gelen ağırlıklandırma  eşleştirmelerinden hangisi yanlıştır?</w:t>
      </w:r>
    </w:p>
    <w:p w:rsidR="00816936" w:rsidRDefault="00816936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A – 4</w:t>
      </w:r>
      <w:r w:rsidR="002E027E">
        <w:rPr>
          <w:sz w:val="20"/>
          <w:szCs w:val="20"/>
        </w:rPr>
        <w:t>.00</w:t>
      </w:r>
    </w:p>
    <w:p w:rsidR="00816936" w:rsidRPr="00D4281D" w:rsidRDefault="00B370C6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BB – 3.5</w:t>
      </w:r>
      <w:r w:rsidR="002E027E">
        <w:rPr>
          <w:b/>
          <w:sz w:val="20"/>
          <w:szCs w:val="20"/>
        </w:rPr>
        <w:t>0</w:t>
      </w:r>
    </w:p>
    <w:p w:rsidR="0069028C" w:rsidRDefault="002E21B1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C – 1.5</w:t>
      </w:r>
      <w:r w:rsidR="002E027E">
        <w:rPr>
          <w:sz w:val="20"/>
          <w:szCs w:val="20"/>
        </w:rPr>
        <w:t>0</w:t>
      </w:r>
    </w:p>
    <w:p w:rsidR="00E80FA9" w:rsidRPr="005B3B4A" w:rsidRDefault="00B370C6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D – 0</w:t>
      </w:r>
      <w:r w:rsidR="002E544C">
        <w:rPr>
          <w:sz w:val="20"/>
          <w:szCs w:val="20"/>
        </w:rPr>
        <w:t>.5</w:t>
      </w:r>
      <w:r w:rsidR="002E027E">
        <w:rPr>
          <w:sz w:val="20"/>
          <w:szCs w:val="20"/>
        </w:rPr>
        <w:t>0</w:t>
      </w:r>
    </w:p>
    <w:p w:rsidR="00F72191" w:rsidRPr="007E509D" w:rsidRDefault="00CB1A2D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Sınav notu 75-79 aralığında olan bir öğrencinin harf notu aşağıdakilerden hangisidir?</w:t>
      </w:r>
    </w:p>
    <w:p w:rsidR="00CB1A2D" w:rsidRPr="007E509D" w:rsidRDefault="00CB1A2D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BA</w:t>
      </w:r>
    </w:p>
    <w:p w:rsidR="00CB1A2D" w:rsidRPr="007E509D" w:rsidRDefault="00CB1A2D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BB</w:t>
      </w:r>
    </w:p>
    <w:p w:rsidR="00CB1A2D" w:rsidRPr="00D4281D" w:rsidRDefault="00CB1A2D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CB</w:t>
      </w:r>
    </w:p>
    <w:p w:rsidR="0069028C" w:rsidRPr="007E509D" w:rsidRDefault="00CB1A2D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CC</w:t>
      </w:r>
    </w:p>
    <w:p w:rsidR="00DF2678" w:rsidRPr="007E509D" w:rsidRDefault="00DF2678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Vize sınavına giremeyen bir öğrenci</w:t>
      </w:r>
      <w:r w:rsidR="005B3B4A">
        <w:rPr>
          <w:sz w:val="20"/>
          <w:szCs w:val="20"/>
        </w:rPr>
        <w:t xml:space="preserve"> sağlık</w:t>
      </w:r>
      <w:r w:rsidRPr="007E509D">
        <w:rPr>
          <w:sz w:val="20"/>
          <w:szCs w:val="20"/>
        </w:rPr>
        <w:t xml:space="preserve"> rapor</w:t>
      </w:r>
      <w:r w:rsidR="005B3B4A">
        <w:rPr>
          <w:sz w:val="20"/>
          <w:szCs w:val="20"/>
        </w:rPr>
        <w:t>u</w:t>
      </w:r>
      <w:r w:rsidRPr="007E509D">
        <w:rPr>
          <w:sz w:val="20"/>
          <w:szCs w:val="20"/>
        </w:rPr>
        <w:t xml:space="preserve"> getirdiği takdirde hangi sınav türüne girebilir?</w:t>
      </w:r>
    </w:p>
    <w:p w:rsidR="00DF2678" w:rsidRPr="007E509D" w:rsidRDefault="00DF2678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Tek ders</w:t>
      </w:r>
    </w:p>
    <w:p w:rsidR="00DF2678" w:rsidRPr="00D4281D" w:rsidRDefault="00DF2678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Mazeret</w:t>
      </w:r>
    </w:p>
    <w:p w:rsidR="00DF2678" w:rsidRPr="007E509D" w:rsidRDefault="00DF2678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Final</w:t>
      </w:r>
    </w:p>
    <w:p w:rsidR="0021760A" w:rsidRPr="005B3B4A" w:rsidRDefault="00DF2678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 xml:space="preserve">Sınava </w:t>
      </w:r>
      <w:r w:rsidR="00DC5CA1">
        <w:rPr>
          <w:sz w:val="20"/>
          <w:szCs w:val="20"/>
        </w:rPr>
        <w:t>giremez</w:t>
      </w:r>
    </w:p>
    <w:p w:rsidR="00CA4DD8" w:rsidRPr="007E509D" w:rsidRDefault="005173C9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Öğrencinin b</w:t>
      </w:r>
      <w:r w:rsidR="00E17BEF" w:rsidRPr="007E509D">
        <w:rPr>
          <w:sz w:val="20"/>
          <w:szCs w:val="20"/>
        </w:rPr>
        <w:t>ütünleme sınavında aldığı not hangi not yerine geçer?</w:t>
      </w:r>
    </w:p>
    <w:p w:rsidR="00E17BEF" w:rsidRPr="007E509D" w:rsidRDefault="00E17BE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Vize</w:t>
      </w:r>
    </w:p>
    <w:p w:rsidR="00E17BEF" w:rsidRPr="00D4281D" w:rsidRDefault="00E17BEF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Final</w:t>
      </w:r>
    </w:p>
    <w:p w:rsidR="00E17BEF" w:rsidRPr="007E509D" w:rsidRDefault="00E17BE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Mazeret</w:t>
      </w:r>
    </w:p>
    <w:p w:rsidR="005173C9" w:rsidRPr="005B3B4A" w:rsidRDefault="0063574C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Vize+Final</w:t>
      </w:r>
    </w:p>
    <w:p w:rsidR="0063574C" w:rsidRPr="007E509D" w:rsidRDefault="00590E02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 xml:space="preserve">Bir öğrenci </w:t>
      </w:r>
      <w:r w:rsidR="007746E6">
        <w:rPr>
          <w:sz w:val="20"/>
          <w:szCs w:val="20"/>
        </w:rPr>
        <w:t>y</w:t>
      </w:r>
      <w:r w:rsidRPr="007E509D">
        <w:rPr>
          <w:sz w:val="20"/>
          <w:szCs w:val="20"/>
        </w:rPr>
        <w:t>az okulunda en fazla kaç ders alabilir?</w:t>
      </w:r>
    </w:p>
    <w:p w:rsidR="00590E02" w:rsidRPr="007E509D" w:rsidRDefault="00590E02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1</w:t>
      </w:r>
    </w:p>
    <w:p w:rsidR="00590E02" w:rsidRPr="007E509D" w:rsidRDefault="00590E02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2</w:t>
      </w:r>
    </w:p>
    <w:p w:rsidR="00BB7443" w:rsidRPr="00D4281D" w:rsidRDefault="00BB7443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3</w:t>
      </w:r>
    </w:p>
    <w:p w:rsidR="0021760A" w:rsidRPr="005B3B4A" w:rsidRDefault="00BB7443" w:rsidP="00360539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4</w:t>
      </w:r>
    </w:p>
    <w:p w:rsidR="00E229ED" w:rsidRPr="007E509D" w:rsidRDefault="00E229ED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Bir öğrenci yaz okulunda almak istediği dersin dilekçesi</w:t>
      </w:r>
      <w:r w:rsidR="009F6F5E" w:rsidRPr="007E509D">
        <w:rPr>
          <w:sz w:val="20"/>
          <w:szCs w:val="20"/>
        </w:rPr>
        <w:t>ni hangi birime teslim etmelidir?</w:t>
      </w:r>
    </w:p>
    <w:p w:rsidR="009F6F5E" w:rsidRPr="007E509D" w:rsidRDefault="009F6F5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Öğrenci İşleri</w:t>
      </w:r>
    </w:p>
    <w:p w:rsidR="009F6F5E" w:rsidRPr="007E509D" w:rsidRDefault="009F6F5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Bölüm Danışma</w:t>
      </w:r>
      <w:r w:rsidR="001503B4">
        <w:rPr>
          <w:sz w:val="20"/>
          <w:szCs w:val="20"/>
        </w:rPr>
        <w:t>n</w:t>
      </w:r>
      <w:r w:rsidRPr="007E509D">
        <w:rPr>
          <w:sz w:val="20"/>
          <w:szCs w:val="20"/>
        </w:rPr>
        <w:t>ı</w:t>
      </w:r>
    </w:p>
    <w:p w:rsidR="009F6F5E" w:rsidRPr="007E509D" w:rsidRDefault="009F6F5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Dekan</w:t>
      </w:r>
    </w:p>
    <w:p w:rsidR="0021760A" w:rsidRPr="005B3B4A" w:rsidRDefault="009F6F5E" w:rsidP="00360539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Fakülte Sekreterliği</w:t>
      </w:r>
    </w:p>
    <w:p w:rsidR="00673122" w:rsidRPr="007E509D" w:rsidRDefault="00673122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Final sınavına gir</w:t>
      </w:r>
      <w:r w:rsidR="005016EF" w:rsidRPr="007E509D">
        <w:rPr>
          <w:sz w:val="20"/>
          <w:szCs w:val="20"/>
        </w:rPr>
        <w:t xml:space="preserve">me hakkı elde etmiş öğrenciler </w:t>
      </w:r>
      <w:r w:rsidR="00CB1A0F">
        <w:rPr>
          <w:sz w:val="20"/>
          <w:szCs w:val="20"/>
        </w:rPr>
        <w:t>aşağıdak</w:t>
      </w:r>
      <w:r w:rsidR="005016EF" w:rsidRPr="007E509D">
        <w:rPr>
          <w:sz w:val="20"/>
          <w:szCs w:val="20"/>
        </w:rPr>
        <w:t>i harf notlarından hangisine sa</w:t>
      </w:r>
      <w:r w:rsidR="0003081B" w:rsidRPr="007E509D">
        <w:rPr>
          <w:sz w:val="20"/>
          <w:szCs w:val="20"/>
        </w:rPr>
        <w:t>hipse bütünleme sınavına girebilir</w:t>
      </w:r>
      <w:r w:rsidR="005016EF" w:rsidRPr="007E509D">
        <w:rPr>
          <w:sz w:val="20"/>
          <w:szCs w:val="20"/>
        </w:rPr>
        <w:t>?</w:t>
      </w:r>
    </w:p>
    <w:p w:rsidR="005016EF" w:rsidRPr="007E509D" w:rsidRDefault="0003081B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BB</w:t>
      </w:r>
    </w:p>
    <w:p w:rsidR="005016EF" w:rsidRPr="007E509D" w:rsidRDefault="0003081B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CB</w:t>
      </w:r>
    </w:p>
    <w:p w:rsidR="00673122" w:rsidRPr="007E509D" w:rsidRDefault="0003081B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7E509D">
        <w:rPr>
          <w:sz w:val="20"/>
          <w:szCs w:val="20"/>
        </w:rPr>
        <w:t>CC</w:t>
      </w:r>
    </w:p>
    <w:p w:rsidR="00B532CF" w:rsidRPr="00C96C02" w:rsidRDefault="0003081B" w:rsidP="00360539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DC</w:t>
      </w:r>
    </w:p>
    <w:p w:rsidR="000F02F1" w:rsidRDefault="00054729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r öğrencinin </w:t>
      </w:r>
      <w:r w:rsidR="000F02F1">
        <w:rPr>
          <w:sz w:val="20"/>
          <w:szCs w:val="20"/>
        </w:rPr>
        <w:t>Erasmus’</w:t>
      </w:r>
      <w:r>
        <w:rPr>
          <w:sz w:val="20"/>
          <w:szCs w:val="20"/>
        </w:rPr>
        <w:t>a başvurabilmesi</w:t>
      </w:r>
      <w:r w:rsidR="000F02F1">
        <w:rPr>
          <w:sz w:val="20"/>
          <w:szCs w:val="20"/>
        </w:rPr>
        <w:t xml:space="preserve"> için genel not ortalaması (GNO) en az kaç olmalıdır?</w:t>
      </w:r>
    </w:p>
    <w:p w:rsidR="000F02F1" w:rsidRPr="00D4281D" w:rsidRDefault="000F02F1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971B6C">
        <w:rPr>
          <w:sz w:val="20"/>
          <w:szCs w:val="20"/>
        </w:rPr>
        <w:t>2.00</w:t>
      </w:r>
    </w:p>
    <w:p w:rsidR="000F02F1" w:rsidRDefault="000F02F1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971B6C">
        <w:rPr>
          <w:b/>
          <w:sz w:val="20"/>
          <w:szCs w:val="20"/>
        </w:rPr>
        <w:t>2.20</w:t>
      </w:r>
    </w:p>
    <w:p w:rsidR="000F02F1" w:rsidRDefault="000F02F1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2.40</w:t>
      </w:r>
    </w:p>
    <w:p w:rsidR="00C96C02" w:rsidRPr="004A068A" w:rsidRDefault="000F02F1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2.50</w:t>
      </w:r>
      <w:bookmarkStart w:id="0" w:name="_GoBack"/>
      <w:bookmarkEnd w:id="0"/>
    </w:p>
    <w:p w:rsidR="002E544C" w:rsidRPr="002E544C" w:rsidRDefault="002E544C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Aşağıdaki öğretim üyele</w:t>
      </w:r>
      <w:r w:rsidR="005B2440">
        <w:rPr>
          <w:sz w:val="20"/>
          <w:szCs w:val="20"/>
        </w:rPr>
        <w:t xml:space="preserve">rinden hangisi Çağ Üniversitesi’nin şu anki </w:t>
      </w:r>
      <w:r w:rsidRPr="002E544C">
        <w:rPr>
          <w:sz w:val="20"/>
          <w:szCs w:val="20"/>
        </w:rPr>
        <w:t>rektörüdür?</w:t>
      </w:r>
    </w:p>
    <w:p w:rsidR="002E544C" w:rsidRPr="00D4281D" w:rsidRDefault="002E544C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Prof. Dr. Ünal Ay</w:t>
      </w:r>
    </w:p>
    <w:p w:rsidR="002E544C" w:rsidRPr="002E544C" w:rsidRDefault="002E544C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Prof. Dr. Yener Gülmez</w:t>
      </w:r>
    </w:p>
    <w:p w:rsidR="002E544C" w:rsidRPr="002E544C" w:rsidRDefault="002E544C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Prof. Dr. Çetin Bedestenci</w:t>
      </w:r>
    </w:p>
    <w:p w:rsidR="002E544C" w:rsidRPr="00C96C02" w:rsidRDefault="002E544C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Prof. Dr. Mustafa Başaran</w:t>
      </w:r>
    </w:p>
    <w:p w:rsidR="002E544C" w:rsidRPr="002E544C" w:rsidRDefault="005152C5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Çağ Üniversitesi’nin</w:t>
      </w:r>
      <w:r w:rsidR="009F6F2E">
        <w:rPr>
          <w:sz w:val="20"/>
          <w:szCs w:val="20"/>
        </w:rPr>
        <w:t xml:space="preserve"> kurucusu kimdir?</w:t>
      </w:r>
    </w:p>
    <w:p w:rsidR="002E544C" w:rsidRPr="00D4281D" w:rsidRDefault="002E544C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Yaşar Bayboğan</w:t>
      </w:r>
    </w:p>
    <w:p w:rsidR="00C96C02" w:rsidRDefault="00C96C02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ustafa Başaran</w:t>
      </w:r>
    </w:p>
    <w:p w:rsidR="002E544C" w:rsidRPr="002E544C" w:rsidRDefault="002E544C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İlhan Yücel</w:t>
      </w:r>
    </w:p>
    <w:p w:rsidR="00682FD8" w:rsidRPr="005B3B4A" w:rsidRDefault="002E544C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Ünal Ay</w:t>
      </w:r>
    </w:p>
    <w:p w:rsidR="006849B9" w:rsidRDefault="006849B9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Çağ Üniversitesi hangi yıl</w:t>
      </w:r>
      <w:r w:rsidR="009215B1" w:rsidRPr="00D4281D">
        <w:rPr>
          <w:sz w:val="20"/>
          <w:szCs w:val="20"/>
        </w:rPr>
        <w:t>da</w:t>
      </w:r>
      <w:r w:rsidR="007E17BD">
        <w:rPr>
          <w:sz w:val="20"/>
          <w:szCs w:val="20"/>
        </w:rPr>
        <w:t xml:space="preserve"> kurulmuş</w:t>
      </w:r>
      <w:r>
        <w:rPr>
          <w:sz w:val="20"/>
          <w:szCs w:val="20"/>
        </w:rPr>
        <w:t>tur?</w:t>
      </w:r>
    </w:p>
    <w:p w:rsidR="006849B9" w:rsidRDefault="006849B9" w:rsidP="00C96C02">
      <w:pPr>
        <w:pStyle w:val="NoSpacing"/>
        <w:numPr>
          <w:ilvl w:val="1"/>
          <w:numId w:val="1"/>
        </w:numPr>
        <w:tabs>
          <w:tab w:val="left" w:pos="993"/>
          <w:tab w:val="left" w:pos="1134"/>
        </w:tabs>
        <w:ind w:left="851" w:hanging="142"/>
        <w:jc w:val="both"/>
        <w:rPr>
          <w:sz w:val="20"/>
          <w:szCs w:val="20"/>
        </w:rPr>
      </w:pPr>
      <w:r>
        <w:rPr>
          <w:sz w:val="20"/>
          <w:szCs w:val="20"/>
        </w:rPr>
        <w:t>1993</w:t>
      </w:r>
    </w:p>
    <w:p w:rsidR="006849B9" w:rsidRDefault="006849B9" w:rsidP="00C96C02">
      <w:pPr>
        <w:pStyle w:val="NoSpacing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b.1995</w:t>
      </w:r>
    </w:p>
    <w:p w:rsidR="006849B9" w:rsidRPr="00D4281D" w:rsidRDefault="006849B9" w:rsidP="00C96C02">
      <w:pPr>
        <w:pStyle w:val="NoSpacing"/>
        <w:ind w:left="720"/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c. 1997</w:t>
      </w:r>
    </w:p>
    <w:p w:rsidR="007E17BD" w:rsidRDefault="006849B9" w:rsidP="00C96C02">
      <w:pPr>
        <w:pStyle w:val="NoSpacing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. 1999</w:t>
      </w:r>
    </w:p>
    <w:p w:rsidR="00971B6C" w:rsidRDefault="00971B6C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şağıdaki web sitelerinden hangisi Çağ Ünivers</w:t>
      </w:r>
      <w:r w:rsidR="00C96C02">
        <w:rPr>
          <w:sz w:val="20"/>
          <w:szCs w:val="20"/>
        </w:rPr>
        <w:t>itesi’nin resmi web sitesidir</w:t>
      </w:r>
      <w:r>
        <w:rPr>
          <w:sz w:val="20"/>
          <w:szCs w:val="20"/>
        </w:rPr>
        <w:t>?</w:t>
      </w:r>
    </w:p>
    <w:p w:rsidR="00971B6C" w:rsidRPr="00ED573F" w:rsidRDefault="004A068A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hyperlink r:id="rId7" w:history="1">
        <w:r w:rsidR="00971B6C" w:rsidRPr="00ED573F">
          <w:rPr>
            <w:rStyle w:val="Hyperlink"/>
            <w:b/>
            <w:color w:val="auto"/>
            <w:sz w:val="20"/>
            <w:szCs w:val="20"/>
            <w:u w:val="none"/>
          </w:rPr>
          <w:t>www.cag.edu.tr</w:t>
        </w:r>
      </w:hyperlink>
    </w:p>
    <w:p w:rsidR="00971B6C" w:rsidRPr="00ED573F" w:rsidRDefault="004A068A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hyperlink r:id="rId8" w:history="1">
        <w:r w:rsidR="00971B6C" w:rsidRPr="00ED573F">
          <w:rPr>
            <w:rStyle w:val="Hyperlink"/>
            <w:color w:val="auto"/>
            <w:sz w:val="20"/>
            <w:szCs w:val="20"/>
            <w:u w:val="none"/>
          </w:rPr>
          <w:t>www.caguniversitesi.com</w:t>
        </w:r>
      </w:hyperlink>
    </w:p>
    <w:p w:rsidR="00971B6C" w:rsidRPr="00C96C02" w:rsidRDefault="00C96C02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hyperlink r:id="rId9" w:history="1">
        <w:r w:rsidRPr="00C96C02">
          <w:rPr>
            <w:rStyle w:val="Hyperlink"/>
            <w:color w:val="auto"/>
            <w:sz w:val="20"/>
            <w:szCs w:val="20"/>
            <w:u w:val="none"/>
          </w:rPr>
          <w:t>www.cagbaybogan.edu.tr</w:t>
        </w:r>
      </w:hyperlink>
    </w:p>
    <w:p w:rsidR="006579BA" w:rsidRPr="005B3B4A" w:rsidRDefault="004A068A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hyperlink r:id="rId10" w:history="1">
        <w:r w:rsidR="006579BA" w:rsidRPr="00ED573F">
          <w:rPr>
            <w:rStyle w:val="Hyperlink"/>
            <w:color w:val="auto"/>
            <w:sz w:val="20"/>
            <w:szCs w:val="20"/>
            <w:u w:val="none"/>
          </w:rPr>
          <w:t>www.cag1997.com</w:t>
        </w:r>
      </w:hyperlink>
      <w:r w:rsidR="006579BA" w:rsidRPr="00ED573F">
        <w:rPr>
          <w:sz w:val="20"/>
          <w:szCs w:val="20"/>
        </w:rPr>
        <w:t xml:space="preserve"> </w:t>
      </w:r>
    </w:p>
    <w:p w:rsidR="006579BA" w:rsidRDefault="00E50DC6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Çağ Üniversitesi hangi eğitim vakfına bağlıdır?</w:t>
      </w:r>
    </w:p>
    <w:p w:rsidR="00E50DC6" w:rsidRDefault="00E50DC6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ğlık Vakfı</w:t>
      </w:r>
    </w:p>
    <w:p w:rsidR="00E50DC6" w:rsidRDefault="00E50DC6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346A76">
        <w:rPr>
          <w:b/>
          <w:sz w:val="20"/>
          <w:szCs w:val="20"/>
        </w:rPr>
        <w:t>Bayboğan Eğitim Vakfı</w:t>
      </w:r>
    </w:p>
    <w:p w:rsidR="00E50DC6" w:rsidRDefault="00E50DC6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Üniversite Vakfı</w:t>
      </w:r>
    </w:p>
    <w:p w:rsidR="006579BA" w:rsidRPr="00C96C02" w:rsidRDefault="00E50DC6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ilim Vakfı</w:t>
      </w:r>
    </w:p>
    <w:p w:rsidR="006579BA" w:rsidRDefault="005152C5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şağıdaki ikinci yabancı dillerden </w:t>
      </w:r>
      <w:r w:rsidR="006579BA">
        <w:rPr>
          <w:sz w:val="20"/>
          <w:szCs w:val="20"/>
        </w:rPr>
        <w:t>hangisi ders olarak verilmemektedir?</w:t>
      </w:r>
    </w:p>
    <w:p w:rsidR="006579BA" w:rsidRDefault="006579BA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İspanyolca</w:t>
      </w:r>
    </w:p>
    <w:p w:rsidR="006579BA" w:rsidRDefault="006579BA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ansızca</w:t>
      </w:r>
    </w:p>
    <w:p w:rsidR="006579BA" w:rsidRPr="006579BA" w:rsidRDefault="006579BA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6579BA">
        <w:rPr>
          <w:b/>
          <w:sz w:val="20"/>
          <w:szCs w:val="20"/>
        </w:rPr>
        <w:t>Korece</w:t>
      </w:r>
    </w:p>
    <w:p w:rsidR="006579BA" w:rsidRPr="00C96C02" w:rsidRDefault="006579BA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manca</w:t>
      </w:r>
    </w:p>
    <w:p w:rsidR="002E544C" w:rsidRPr="002E544C" w:rsidRDefault="002E544C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Bir öğrenci dönem not ortalamasını hesaplarken aşağıdaki işlemlerden hangisini yapmalıdır?</w:t>
      </w:r>
    </w:p>
    <w:p w:rsidR="002E544C" w:rsidRPr="00D4281D" w:rsidRDefault="009F6F2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Birikimli Puan / K</w:t>
      </w:r>
      <w:r w:rsidR="002E544C" w:rsidRPr="00D4281D">
        <w:rPr>
          <w:sz w:val="20"/>
          <w:szCs w:val="20"/>
        </w:rPr>
        <w:t>redi</w:t>
      </w:r>
    </w:p>
    <w:p w:rsidR="002E544C" w:rsidRPr="00D4281D" w:rsidRDefault="002E544C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Yarıyıl Puanı / Alınan Kredi</w:t>
      </w:r>
    </w:p>
    <w:p w:rsidR="002E544C" w:rsidRPr="002E544C" w:rsidRDefault="002E544C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Alınan Kredi / Yarıyıl Puanı</w:t>
      </w:r>
    </w:p>
    <w:p w:rsidR="002E544C" w:rsidRPr="00C96C02" w:rsidRDefault="002E544C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2E544C">
        <w:rPr>
          <w:sz w:val="20"/>
          <w:szCs w:val="20"/>
        </w:rPr>
        <w:t>Birikimli Puan / Birikimli Kredi</w:t>
      </w:r>
    </w:p>
    <w:p w:rsidR="009F6F2E" w:rsidRDefault="009F6F2E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Öğrenci Kulübü kurmak isteyen bir öğrenci hangi birime başvurmalıdır?</w:t>
      </w:r>
    </w:p>
    <w:p w:rsidR="009F6F2E" w:rsidRDefault="009F6F2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Öğrenci İşleri</w:t>
      </w:r>
    </w:p>
    <w:p w:rsidR="009F6F2E" w:rsidRDefault="009F6F2E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külte Sekreterliği</w:t>
      </w:r>
    </w:p>
    <w:p w:rsidR="009F6F2E" w:rsidRPr="00D4281D" w:rsidRDefault="009F6F2E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 xml:space="preserve">Kültür/Spor </w:t>
      </w:r>
      <w:r w:rsidR="00C96C02">
        <w:rPr>
          <w:b/>
          <w:sz w:val="20"/>
          <w:szCs w:val="20"/>
        </w:rPr>
        <w:t>Daire başkanlığı</w:t>
      </w:r>
    </w:p>
    <w:p w:rsidR="002E544C" w:rsidRPr="00C96C02" w:rsidRDefault="009F6F2E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AF346A">
        <w:rPr>
          <w:sz w:val="20"/>
          <w:szCs w:val="20"/>
        </w:rPr>
        <w:t>Öğrenci Kulüpler Birliği</w:t>
      </w:r>
    </w:p>
    <w:p w:rsidR="009F6F2E" w:rsidRPr="002E544C" w:rsidRDefault="002D48BD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ını Çağ Üniversitesi’nin </w:t>
      </w:r>
      <w:r w:rsidR="00C96C02">
        <w:rPr>
          <w:sz w:val="20"/>
          <w:szCs w:val="20"/>
        </w:rPr>
        <w:t>kurucu (ilk) R</w:t>
      </w:r>
      <w:r w:rsidR="000C2EC3">
        <w:rPr>
          <w:sz w:val="20"/>
          <w:szCs w:val="20"/>
        </w:rPr>
        <w:t>ektöründen alan</w:t>
      </w:r>
      <w:r w:rsidR="009F6F2E" w:rsidRPr="002E544C">
        <w:rPr>
          <w:sz w:val="20"/>
          <w:szCs w:val="20"/>
        </w:rPr>
        <w:t xml:space="preserve"> en büyük </w:t>
      </w:r>
      <w:r w:rsidR="009F6F2E">
        <w:rPr>
          <w:sz w:val="20"/>
          <w:szCs w:val="20"/>
        </w:rPr>
        <w:t>konferans salonunun ismi nedir?</w:t>
      </w:r>
    </w:p>
    <w:p w:rsidR="009F6F2E" w:rsidRPr="00D4281D" w:rsidRDefault="00594B0E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. Dr. </w:t>
      </w:r>
      <w:r w:rsidR="009F6F2E" w:rsidRPr="00D4281D">
        <w:rPr>
          <w:b/>
          <w:sz w:val="20"/>
          <w:szCs w:val="20"/>
        </w:rPr>
        <w:t xml:space="preserve">İlhan Yücel </w:t>
      </w:r>
    </w:p>
    <w:p w:rsidR="009F6F2E" w:rsidRPr="002E544C" w:rsidRDefault="003C6BA4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9F6F2E" w:rsidRPr="002E544C">
        <w:rPr>
          <w:sz w:val="20"/>
          <w:szCs w:val="20"/>
        </w:rPr>
        <w:t xml:space="preserve">Yener Gülmez </w:t>
      </w:r>
    </w:p>
    <w:p w:rsidR="009F6F2E" w:rsidRPr="002E544C" w:rsidRDefault="003C6BA4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9F6F2E" w:rsidRPr="002E544C">
        <w:rPr>
          <w:sz w:val="20"/>
          <w:szCs w:val="20"/>
        </w:rPr>
        <w:t>Çetin Bedestenci</w:t>
      </w:r>
    </w:p>
    <w:p w:rsidR="002E544C" w:rsidRPr="00C96C02" w:rsidRDefault="003C6BA4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f Dr. </w:t>
      </w:r>
      <w:r w:rsidR="009F6F2E" w:rsidRPr="002E544C">
        <w:rPr>
          <w:sz w:val="20"/>
          <w:szCs w:val="20"/>
        </w:rPr>
        <w:t>Ünal Ay</w:t>
      </w:r>
    </w:p>
    <w:p w:rsidR="002E544C" w:rsidRPr="00D4281D" w:rsidRDefault="003C1AF7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Yeni bir öğrenci kulübü</w:t>
      </w:r>
      <w:r w:rsidR="00727F2D" w:rsidRPr="00D4281D">
        <w:rPr>
          <w:sz w:val="20"/>
          <w:szCs w:val="20"/>
        </w:rPr>
        <w:t xml:space="preserve"> kurmak </w:t>
      </w:r>
      <w:r w:rsidR="00727F2D" w:rsidRPr="00C96C02">
        <w:rPr>
          <w:sz w:val="20"/>
          <w:szCs w:val="20"/>
          <w:u w:val="single"/>
        </w:rPr>
        <w:t>için en az kaç</w:t>
      </w:r>
      <w:r w:rsidR="00727F2D" w:rsidRPr="00D4281D">
        <w:rPr>
          <w:sz w:val="20"/>
          <w:szCs w:val="20"/>
        </w:rPr>
        <w:t xml:space="preserve"> öğrencinin bir araya gelerek başvuru yapması gerekir</w:t>
      </w:r>
      <w:r w:rsidR="00166DE1" w:rsidRPr="00D4281D">
        <w:rPr>
          <w:sz w:val="20"/>
          <w:szCs w:val="20"/>
        </w:rPr>
        <w:t>?</w:t>
      </w:r>
    </w:p>
    <w:p w:rsidR="00166DE1" w:rsidRPr="00D4281D" w:rsidRDefault="00166DE1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3</w:t>
      </w:r>
    </w:p>
    <w:p w:rsidR="00166DE1" w:rsidRPr="00D4281D" w:rsidRDefault="00166DE1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5</w:t>
      </w:r>
    </w:p>
    <w:p w:rsidR="00166DE1" w:rsidRPr="00D4281D" w:rsidRDefault="00166DE1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10</w:t>
      </w:r>
    </w:p>
    <w:p w:rsidR="002E544C" w:rsidRPr="00C96C02" w:rsidRDefault="00166DE1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15</w:t>
      </w:r>
    </w:p>
    <w:p w:rsidR="00D4281D" w:rsidRPr="00D4281D" w:rsidRDefault="00A67B06" w:rsidP="00C96C02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Daha önce bir kez Erasmus+ Öğrenim ve/veya Staj hareketlili</w:t>
      </w:r>
      <w:r w:rsidR="005152C5">
        <w:rPr>
          <w:sz w:val="20"/>
          <w:szCs w:val="20"/>
        </w:rPr>
        <w:t xml:space="preserve">ğinden yararlanmış bir öğrenci, ikinci kez </w:t>
      </w:r>
      <w:r w:rsidR="004D2712">
        <w:rPr>
          <w:sz w:val="20"/>
          <w:szCs w:val="20"/>
        </w:rPr>
        <w:t>bu imkandan</w:t>
      </w:r>
      <w:r w:rsidR="005152C5">
        <w:rPr>
          <w:sz w:val="20"/>
          <w:szCs w:val="20"/>
        </w:rPr>
        <w:t xml:space="preserve"> yararlanmak </w:t>
      </w:r>
      <w:r w:rsidR="00C96C02">
        <w:rPr>
          <w:sz w:val="20"/>
          <w:szCs w:val="20"/>
        </w:rPr>
        <w:t>isterse Erasmus puanı hesaplanırken aşağıdakilerden</w:t>
      </w:r>
      <w:r w:rsidR="00951376">
        <w:rPr>
          <w:sz w:val="20"/>
          <w:szCs w:val="20"/>
        </w:rPr>
        <w:t xml:space="preserve"> hangisi </w:t>
      </w:r>
      <w:r w:rsidR="005152C5">
        <w:rPr>
          <w:sz w:val="20"/>
          <w:szCs w:val="20"/>
        </w:rPr>
        <w:t>uygulanacaktır?</w:t>
      </w:r>
    </w:p>
    <w:p w:rsidR="002E544C" w:rsidRPr="00D4281D" w:rsidRDefault="00F9280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5 puan</w:t>
      </w:r>
      <w:r w:rsidR="004D2712">
        <w:rPr>
          <w:sz w:val="20"/>
          <w:szCs w:val="20"/>
        </w:rPr>
        <w:t xml:space="preserve"> silinecektir.</w:t>
      </w:r>
    </w:p>
    <w:p w:rsidR="00F9280F" w:rsidRPr="00D4281D" w:rsidRDefault="00F9280F" w:rsidP="00C96C02">
      <w:pPr>
        <w:pStyle w:val="NoSpacing"/>
        <w:numPr>
          <w:ilvl w:val="1"/>
          <w:numId w:val="1"/>
        </w:numPr>
        <w:jc w:val="both"/>
        <w:rPr>
          <w:b/>
          <w:sz w:val="20"/>
          <w:szCs w:val="20"/>
        </w:rPr>
      </w:pPr>
      <w:r w:rsidRPr="00D4281D">
        <w:rPr>
          <w:b/>
          <w:sz w:val="20"/>
          <w:szCs w:val="20"/>
        </w:rPr>
        <w:t>10 puan</w:t>
      </w:r>
      <w:r w:rsidR="004D2712">
        <w:rPr>
          <w:b/>
          <w:sz w:val="20"/>
          <w:szCs w:val="20"/>
        </w:rPr>
        <w:t xml:space="preserve"> silinecektir. </w:t>
      </w:r>
    </w:p>
    <w:p w:rsidR="00F9280F" w:rsidRPr="00D4281D" w:rsidRDefault="00F9280F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5 puan</w:t>
      </w:r>
      <w:r w:rsidR="004D2712">
        <w:rPr>
          <w:sz w:val="20"/>
          <w:szCs w:val="20"/>
        </w:rPr>
        <w:t xml:space="preserve"> eklenir.</w:t>
      </w:r>
    </w:p>
    <w:p w:rsidR="005040AE" w:rsidRPr="00C96C02" w:rsidRDefault="00F9280F" w:rsidP="002E544C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 w:rsidRPr="00D4281D">
        <w:rPr>
          <w:sz w:val="20"/>
          <w:szCs w:val="20"/>
        </w:rPr>
        <w:t>10 puan</w:t>
      </w:r>
      <w:r w:rsidR="004D2712">
        <w:rPr>
          <w:sz w:val="20"/>
          <w:szCs w:val="20"/>
        </w:rPr>
        <w:t xml:space="preserve"> eklenir.</w:t>
      </w:r>
    </w:p>
    <w:p w:rsidR="004049E3" w:rsidRDefault="005040AE" w:rsidP="00C96C02">
      <w:pPr>
        <w:pStyle w:val="NoSpacing"/>
        <w:numPr>
          <w:ilvl w:val="0"/>
          <w:numId w:val="1"/>
        </w:numPr>
        <w:jc w:val="both"/>
        <w:rPr>
          <w:rFonts w:cs="Arial"/>
          <w:color w:val="292B2C"/>
          <w:sz w:val="20"/>
          <w:szCs w:val="20"/>
          <w:shd w:val="clear" w:color="auto" w:fill="FFFFFF"/>
        </w:rPr>
      </w:pPr>
      <w:r>
        <w:rPr>
          <w:rFonts w:cs="Arial"/>
          <w:color w:val="292B2C"/>
          <w:sz w:val="20"/>
          <w:szCs w:val="20"/>
          <w:shd w:val="clear" w:color="auto" w:fill="FFFFFF"/>
        </w:rPr>
        <w:t>F</w:t>
      </w:r>
      <w:r w:rsidRPr="005040AE">
        <w:rPr>
          <w:rFonts w:cs="Arial"/>
          <w:color w:val="292B2C"/>
          <w:sz w:val="20"/>
          <w:szCs w:val="20"/>
          <w:shd w:val="clear" w:color="auto" w:fill="FFFFFF"/>
        </w:rPr>
        <w:t xml:space="preserve">akültemiz işletmecilik programları </w:t>
      </w:r>
      <w:r w:rsidR="004049E3">
        <w:rPr>
          <w:rFonts w:cs="Arial"/>
          <w:color w:val="292B2C"/>
          <w:sz w:val="20"/>
          <w:szCs w:val="20"/>
          <w:shd w:val="clear" w:color="auto" w:fill="FFFFFF"/>
        </w:rPr>
        <w:t>hangi</w:t>
      </w:r>
      <w:r w:rsidR="005B3B4A">
        <w:rPr>
          <w:rFonts w:cs="Arial"/>
          <w:color w:val="292B2C"/>
          <w:sz w:val="20"/>
          <w:szCs w:val="20"/>
          <w:shd w:val="clear" w:color="auto" w:fill="FFFFFF"/>
        </w:rPr>
        <w:t xml:space="preserve"> uluslararası akredite sisteminini sürecinde d</w:t>
      </w:r>
      <w:r w:rsidR="004049E3">
        <w:rPr>
          <w:rFonts w:cs="Arial"/>
          <w:color w:val="292B2C"/>
          <w:sz w:val="20"/>
          <w:szCs w:val="20"/>
          <w:shd w:val="clear" w:color="auto" w:fill="FFFFFF"/>
        </w:rPr>
        <w:t xml:space="preserve">eğerledirilmektedir? </w:t>
      </w:r>
    </w:p>
    <w:p w:rsidR="004049E3" w:rsidRPr="004854EE" w:rsidRDefault="005040AE" w:rsidP="00C96C02">
      <w:pPr>
        <w:pStyle w:val="NoSpacing"/>
        <w:numPr>
          <w:ilvl w:val="1"/>
          <w:numId w:val="1"/>
        </w:numPr>
        <w:jc w:val="both"/>
        <w:rPr>
          <w:rStyle w:val="Strong"/>
          <w:rFonts w:cs="Arial"/>
          <w:b w:val="0"/>
          <w:color w:val="292B2C"/>
          <w:sz w:val="20"/>
          <w:szCs w:val="20"/>
          <w:shd w:val="clear" w:color="auto" w:fill="FFFFFF"/>
        </w:rPr>
      </w:pPr>
      <w:r w:rsidRPr="004854EE">
        <w:rPr>
          <w:rFonts w:cs="Arial"/>
          <w:b/>
          <w:color w:val="292B2C"/>
          <w:sz w:val="20"/>
          <w:szCs w:val="20"/>
          <w:shd w:val="clear" w:color="auto" w:fill="FFFFFF"/>
        </w:rPr>
        <w:t>IACBE </w:t>
      </w:r>
    </w:p>
    <w:p w:rsidR="005040AE" w:rsidRDefault="004049E3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BS</w:t>
      </w:r>
    </w:p>
    <w:p w:rsidR="004049E3" w:rsidRDefault="004049E3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QS</w:t>
      </w:r>
    </w:p>
    <w:p w:rsidR="004049E3" w:rsidRDefault="004049E3" w:rsidP="00C96C02"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QBE</w:t>
      </w:r>
    </w:p>
    <w:p w:rsidR="005040AE" w:rsidRDefault="005040AE" w:rsidP="00360539">
      <w:pPr>
        <w:pStyle w:val="NoSpacing"/>
        <w:jc w:val="both"/>
        <w:rPr>
          <w:sz w:val="20"/>
          <w:szCs w:val="20"/>
        </w:rPr>
      </w:pPr>
    </w:p>
    <w:p w:rsidR="005040AE" w:rsidRDefault="005040AE" w:rsidP="00360539">
      <w:pPr>
        <w:pStyle w:val="NoSpacing"/>
        <w:jc w:val="both"/>
        <w:rPr>
          <w:sz w:val="20"/>
          <w:szCs w:val="20"/>
        </w:rPr>
        <w:sectPr w:rsidR="005040AE" w:rsidSect="001503B4">
          <w:type w:val="continuous"/>
          <w:pgSz w:w="11906" w:h="16838"/>
          <w:pgMar w:top="709" w:right="991" w:bottom="851" w:left="851" w:header="708" w:footer="708" w:gutter="0"/>
          <w:cols w:num="2" w:space="708"/>
          <w:docGrid w:linePitch="360"/>
        </w:sectPr>
      </w:pPr>
    </w:p>
    <w:p w:rsidR="00E50DC6" w:rsidRDefault="00E50DC6" w:rsidP="00360539">
      <w:pPr>
        <w:pStyle w:val="NoSpacing"/>
        <w:jc w:val="both"/>
        <w:rPr>
          <w:sz w:val="20"/>
          <w:szCs w:val="20"/>
        </w:rPr>
      </w:pPr>
    </w:p>
    <w:p w:rsidR="007E17BD" w:rsidRDefault="007E17BD" w:rsidP="00360539">
      <w:pPr>
        <w:pStyle w:val="NoSpacing"/>
        <w:jc w:val="both"/>
        <w:rPr>
          <w:sz w:val="20"/>
          <w:szCs w:val="20"/>
        </w:rPr>
      </w:pPr>
    </w:p>
    <w:p w:rsidR="00CB1A0F" w:rsidRPr="006C3C28" w:rsidRDefault="00923F20" w:rsidP="006C3C28">
      <w:pPr>
        <w:pStyle w:val="NoSpacing"/>
        <w:jc w:val="center"/>
        <w:rPr>
          <w:b/>
          <w:sz w:val="20"/>
          <w:szCs w:val="20"/>
        </w:rPr>
      </w:pPr>
      <w:r w:rsidRPr="006C3C28">
        <w:rPr>
          <w:b/>
          <w:sz w:val="20"/>
          <w:szCs w:val="20"/>
        </w:rPr>
        <w:t>Aşağıda yer alan ifadelerin her biri için, doğru ise D’yi yanlış ise Y’yi işaretleyiniz.</w:t>
      </w:r>
    </w:p>
    <w:p w:rsidR="00CB1A0F" w:rsidRPr="003F413D" w:rsidRDefault="00CB1A0F" w:rsidP="00360539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55"/>
        <w:gridCol w:w="440"/>
        <w:gridCol w:w="8564"/>
      </w:tblGrid>
      <w:tr w:rsidR="00531BE0" w:rsidTr="00E2004F">
        <w:tc>
          <w:tcPr>
            <w:tcW w:w="355" w:type="dxa"/>
            <w:vAlign w:val="center"/>
          </w:tcPr>
          <w:p w:rsidR="00531BE0" w:rsidRPr="009C55BA" w:rsidRDefault="00CE1731" w:rsidP="00CE1731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531BE0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531BE0" w:rsidRPr="00646719" w:rsidRDefault="005B3B4A" w:rsidP="00D4281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larda k</w:t>
            </w:r>
            <w:r w:rsidR="00817487">
              <w:rPr>
                <w:sz w:val="20"/>
                <w:szCs w:val="20"/>
              </w:rPr>
              <w:t>opya</w:t>
            </w:r>
            <w:r w:rsidR="009215B1">
              <w:rPr>
                <w:sz w:val="20"/>
                <w:szCs w:val="20"/>
              </w:rPr>
              <w:t xml:space="preserve"> </w:t>
            </w:r>
            <w:r w:rsidR="009215B1" w:rsidRPr="00D4281D">
              <w:rPr>
                <w:sz w:val="20"/>
                <w:szCs w:val="20"/>
              </w:rPr>
              <w:t>nedeni ile</w:t>
            </w:r>
            <w:r w:rsidR="00817487" w:rsidRPr="00D4281D">
              <w:rPr>
                <w:sz w:val="20"/>
                <w:szCs w:val="20"/>
              </w:rPr>
              <w:t xml:space="preserve"> </w:t>
            </w:r>
            <w:r w:rsidR="00817487">
              <w:rPr>
                <w:sz w:val="20"/>
                <w:szCs w:val="20"/>
              </w:rPr>
              <w:t>üniversiteden uzaklaştırma c</w:t>
            </w:r>
            <w:r w:rsidR="00531BE0" w:rsidRPr="00646719">
              <w:rPr>
                <w:sz w:val="20"/>
                <w:szCs w:val="20"/>
              </w:rPr>
              <w:t>ezası alan öğrencilerin bursu kesili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360539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Bir öğrencinin yaz okulunda almak istediği ders </w:t>
            </w:r>
            <w:r w:rsidR="005B3B4A">
              <w:rPr>
                <w:sz w:val="20"/>
                <w:szCs w:val="20"/>
              </w:rPr>
              <w:t xml:space="preserve"> başvurduğu halde </w:t>
            </w:r>
            <w:r w:rsidRPr="00646719">
              <w:rPr>
                <w:sz w:val="20"/>
                <w:szCs w:val="20"/>
              </w:rPr>
              <w:t xml:space="preserve">açılmadıysa üst yönetimin de onayıyla başka bir üniversiteden o dersi alması mümkündür. 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9C55BA" w:rsidRDefault="00CE1731" w:rsidP="00CE1731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360539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Bir dersten DC veya DD alan bir öğrenci o dersi şartlı başarmış sayılır. 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9C55BA" w:rsidRDefault="00CE1731" w:rsidP="00CE1731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4876B0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Bir dersten FD veya FF alan bir öğrenci o dersi </w:t>
            </w:r>
            <w:r w:rsidR="00817487" w:rsidRPr="00646719">
              <w:rPr>
                <w:sz w:val="20"/>
                <w:szCs w:val="20"/>
              </w:rPr>
              <w:t xml:space="preserve">şartlı </w:t>
            </w:r>
            <w:r w:rsidRPr="00646719">
              <w:rPr>
                <w:sz w:val="20"/>
                <w:szCs w:val="20"/>
              </w:rPr>
              <w:t xml:space="preserve">başarmış sayılır.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3A680B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Mezun konumunda olan bir öğrencinin </w:t>
            </w:r>
            <w:r w:rsidR="00B23755">
              <w:rPr>
                <w:sz w:val="20"/>
                <w:szCs w:val="20"/>
              </w:rPr>
              <w:t>genel not ortalaması (</w:t>
            </w:r>
            <w:r w:rsidRPr="00646719">
              <w:rPr>
                <w:sz w:val="20"/>
                <w:szCs w:val="20"/>
              </w:rPr>
              <w:t>GNO</w:t>
            </w:r>
            <w:r w:rsidR="00B23755">
              <w:rPr>
                <w:sz w:val="20"/>
                <w:szCs w:val="20"/>
              </w:rPr>
              <w:t>)</w:t>
            </w:r>
            <w:r w:rsidR="003A680B">
              <w:rPr>
                <w:sz w:val="20"/>
                <w:szCs w:val="20"/>
              </w:rPr>
              <w:t xml:space="preserve"> en az</w:t>
            </w:r>
            <w:r w:rsidRPr="00646719">
              <w:rPr>
                <w:sz w:val="20"/>
                <w:szCs w:val="20"/>
              </w:rPr>
              <w:t xml:space="preserve"> 2.00</w:t>
            </w:r>
            <w:r w:rsidR="00817487">
              <w:rPr>
                <w:sz w:val="20"/>
                <w:szCs w:val="20"/>
              </w:rPr>
              <w:t xml:space="preserve"> olduğu halde</w:t>
            </w:r>
            <w:r w:rsidR="00B23755">
              <w:rPr>
                <w:sz w:val="20"/>
                <w:szCs w:val="20"/>
              </w:rPr>
              <w:t>,</w:t>
            </w:r>
            <w:r w:rsidR="00817487">
              <w:rPr>
                <w:sz w:val="20"/>
                <w:szCs w:val="20"/>
              </w:rPr>
              <w:t xml:space="preserve"> alttan başarısız </w:t>
            </w:r>
            <w:r w:rsidR="00E2004F">
              <w:rPr>
                <w:sz w:val="20"/>
                <w:szCs w:val="20"/>
              </w:rPr>
              <w:t xml:space="preserve">olduğu </w:t>
            </w:r>
            <w:r w:rsidR="00817487">
              <w:rPr>
                <w:sz w:val="20"/>
                <w:szCs w:val="20"/>
              </w:rPr>
              <w:t xml:space="preserve">iki dersi var ise dönem sonunda </w:t>
            </w:r>
            <w:r w:rsidR="00E2004F">
              <w:rPr>
                <w:sz w:val="20"/>
                <w:szCs w:val="20"/>
              </w:rPr>
              <w:t>“</w:t>
            </w:r>
            <w:r w:rsidR="00817487">
              <w:rPr>
                <w:sz w:val="20"/>
                <w:szCs w:val="20"/>
              </w:rPr>
              <w:t>İki Ders S</w:t>
            </w:r>
            <w:r w:rsidRPr="00646719">
              <w:rPr>
                <w:sz w:val="20"/>
                <w:szCs w:val="20"/>
              </w:rPr>
              <w:t>ınavı</w:t>
            </w:r>
            <w:r w:rsidR="00E2004F">
              <w:rPr>
                <w:sz w:val="20"/>
                <w:szCs w:val="20"/>
              </w:rPr>
              <w:t xml:space="preserve">” </w:t>
            </w:r>
            <w:r w:rsidR="003A680B">
              <w:rPr>
                <w:sz w:val="20"/>
                <w:szCs w:val="20"/>
              </w:rPr>
              <w:t>na girmeye hak kazanı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B23755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Mezun durumda olup </w:t>
            </w:r>
            <w:r w:rsidR="00817487">
              <w:rPr>
                <w:sz w:val="20"/>
                <w:szCs w:val="20"/>
              </w:rPr>
              <w:t>genel not ortalaması (GNO)</w:t>
            </w:r>
            <w:r w:rsidRPr="00646719">
              <w:rPr>
                <w:sz w:val="20"/>
                <w:szCs w:val="20"/>
              </w:rPr>
              <w:t xml:space="preserve"> 2.00’nin altında olan bir öğrencinin </w:t>
            </w:r>
            <w:r w:rsidR="003A680B">
              <w:rPr>
                <w:sz w:val="20"/>
                <w:szCs w:val="20"/>
              </w:rPr>
              <w:t>“</w:t>
            </w:r>
            <w:r w:rsidR="00F71465">
              <w:rPr>
                <w:sz w:val="20"/>
                <w:szCs w:val="20"/>
              </w:rPr>
              <w:t>Tek Ders S</w:t>
            </w:r>
            <w:r w:rsidRPr="00646719">
              <w:rPr>
                <w:sz w:val="20"/>
                <w:szCs w:val="20"/>
              </w:rPr>
              <w:t>ınavı</w:t>
            </w:r>
            <w:r w:rsidR="003A680B">
              <w:rPr>
                <w:sz w:val="20"/>
                <w:szCs w:val="20"/>
              </w:rPr>
              <w:t xml:space="preserve">” </w:t>
            </w:r>
            <w:r w:rsidRPr="00646719">
              <w:rPr>
                <w:sz w:val="20"/>
                <w:szCs w:val="20"/>
              </w:rPr>
              <w:t xml:space="preserve">na girebilmesi için o dersten başarısız (FF, FD) olması gerekir.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4876B0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Devamsızlık yüzünden dersten kalan veya sınıfta kalan öğrencinin bursu kesilmez. 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4876B0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Bir öğrencinin okula devam edebilmesi için her yarıyıl (dönem) kayıt yenileme zorunluluğu vardı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D4281D">
            <w:pPr>
              <w:pStyle w:val="NoSpacing"/>
              <w:rPr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D4281D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Bir öğrencinin bir üst sınıfa geçebilmesi için birbirini takip eden dönem not ortalamalarından (DNO) biri </w:t>
            </w:r>
            <w:r w:rsidR="00D4281D">
              <w:rPr>
                <w:sz w:val="20"/>
                <w:szCs w:val="20"/>
              </w:rPr>
              <w:t xml:space="preserve">en az </w:t>
            </w:r>
            <w:r w:rsidR="00D4281D" w:rsidRPr="00D4281D">
              <w:rPr>
                <w:sz w:val="20"/>
                <w:szCs w:val="20"/>
              </w:rPr>
              <w:t xml:space="preserve">1.80 </w:t>
            </w:r>
            <w:r w:rsidR="009215B1" w:rsidRPr="00D4281D">
              <w:rPr>
                <w:sz w:val="20"/>
                <w:szCs w:val="20"/>
              </w:rPr>
              <w:t>veya 1.80’in</w:t>
            </w:r>
            <w:r w:rsidRPr="00D4281D">
              <w:rPr>
                <w:sz w:val="20"/>
                <w:szCs w:val="20"/>
              </w:rPr>
              <w:t xml:space="preserve"> üzerinde olmalıdır.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010D66" w:rsidRDefault="00CE1731" w:rsidP="00CE1731">
            <w:pPr>
              <w:pStyle w:val="NoSpacing"/>
              <w:jc w:val="center"/>
              <w:rPr>
                <w:color w:val="FF0000"/>
                <w:szCs w:val="20"/>
              </w:rPr>
            </w:pPr>
            <w:r w:rsidRPr="00010D66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010D66" w:rsidRDefault="00E2004F" w:rsidP="00CE1731">
            <w:pPr>
              <w:pStyle w:val="NoSpacing"/>
              <w:jc w:val="center"/>
              <w:rPr>
                <w:b/>
                <w:szCs w:val="20"/>
              </w:rPr>
            </w:pPr>
            <w:r w:rsidRPr="00010D66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010D66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Devamsızlıktan (NA) kalan bir öğrencinin bir sonraki sene o dersi alırken derse devam zorunluluğu </w:t>
            </w:r>
            <w:r w:rsidR="00010D66">
              <w:rPr>
                <w:sz w:val="20"/>
                <w:szCs w:val="20"/>
              </w:rPr>
              <w:t>yoktur.</w:t>
            </w:r>
            <w:r w:rsidRPr="00646719">
              <w:rPr>
                <w:sz w:val="20"/>
                <w:szCs w:val="20"/>
              </w:rPr>
              <w:t xml:space="preserve">  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CE1731" w:rsidP="00BF709A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3. sınıf</w:t>
            </w:r>
            <w:r w:rsidR="00BF709A">
              <w:rPr>
                <w:sz w:val="20"/>
                <w:szCs w:val="20"/>
              </w:rPr>
              <w:t xml:space="preserve">a devam eden bir öğrenci </w:t>
            </w:r>
            <w:r w:rsidRPr="00646719">
              <w:rPr>
                <w:sz w:val="20"/>
                <w:szCs w:val="20"/>
              </w:rPr>
              <w:t xml:space="preserve">1. sınıfta aldığı İngilizce dersinin harf notunu yükseltmek için o dersi tekrar </w:t>
            </w:r>
            <w:r w:rsidR="00BF709A">
              <w:rPr>
                <w:sz w:val="20"/>
                <w:szCs w:val="20"/>
              </w:rPr>
              <w:t>almışsa, d</w:t>
            </w:r>
            <w:r w:rsidRPr="00646719">
              <w:rPr>
                <w:sz w:val="20"/>
                <w:szCs w:val="20"/>
              </w:rPr>
              <w:t>önem sonunda  İngilizce dersinin harf notu 3. sınıf dönem ortalamasını etkile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412B85" w:rsidRDefault="00CE1731" w:rsidP="00CE1731">
            <w:pPr>
              <w:pStyle w:val="NoSpacing"/>
              <w:jc w:val="center"/>
              <w:rPr>
                <w:color w:val="FF0000"/>
                <w:szCs w:val="20"/>
              </w:rPr>
            </w:pPr>
            <w:r w:rsidRPr="00412B85">
              <w:rPr>
                <w:color w:val="000000" w:themeColor="text1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412B85" w:rsidRDefault="00E2004F" w:rsidP="00CE1731">
            <w:pPr>
              <w:pStyle w:val="NoSpacing"/>
              <w:jc w:val="center"/>
              <w:rPr>
                <w:b/>
                <w:szCs w:val="20"/>
              </w:rPr>
            </w:pPr>
            <w:r w:rsidRPr="00412B85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054729" w:rsidP="00412B85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Era</w:t>
            </w:r>
            <w:r w:rsidR="00346A76">
              <w:rPr>
                <w:sz w:val="20"/>
                <w:szCs w:val="20"/>
              </w:rPr>
              <w:t>s</w:t>
            </w:r>
            <w:r w:rsidRPr="00646719">
              <w:rPr>
                <w:sz w:val="20"/>
                <w:szCs w:val="20"/>
              </w:rPr>
              <w:t>mus imkanından daha önce yararlandığı halde tekrar Erasmus’a başvur</w:t>
            </w:r>
            <w:r w:rsidR="00412B85">
              <w:rPr>
                <w:sz w:val="20"/>
                <w:szCs w:val="20"/>
              </w:rPr>
              <w:t>an öğrencinin sınav puanından 5</w:t>
            </w:r>
            <w:r w:rsidRPr="00646719">
              <w:rPr>
                <w:sz w:val="20"/>
                <w:szCs w:val="20"/>
              </w:rPr>
              <w:t xml:space="preserve"> puan </w:t>
            </w:r>
            <w:r w:rsidR="00412B85">
              <w:rPr>
                <w:sz w:val="20"/>
                <w:szCs w:val="20"/>
              </w:rPr>
              <w:t>eklenir.</w:t>
            </w:r>
            <w:r w:rsidRPr="00646719">
              <w:rPr>
                <w:sz w:val="20"/>
                <w:szCs w:val="20"/>
              </w:rPr>
              <w:t xml:space="preserve">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054729" w:rsidP="00877117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 xml:space="preserve">Erasmus sınavına giren öğrencinin başarı puanının hesaplanmasında </w:t>
            </w:r>
            <w:r w:rsidR="0049537A" w:rsidRPr="00646719">
              <w:rPr>
                <w:sz w:val="20"/>
                <w:szCs w:val="20"/>
              </w:rPr>
              <w:t>genel not ortalamasının %50’si ile sınav notunun %50’si alını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49537A" w:rsidP="00877117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Erasmus’a giden</w:t>
            </w:r>
            <w:r w:rsidR="009215B1">
              <w:rPr>
                <w:sz w:val="20"/>
                <w:szCs w:val="20"/>
              </w:rPr>
              <w:t xml:space="preserve"> bir</w:t>
            </w:r>
            <w:r w:rsidRPr="00646719">
              <w:rPr>
                <w:sz w:val="20"/>
                <w:szCs w:val="20"/>
              </w:rPr>
              <w:t xml:space="preserve"> öğrenci orada başarısız olduğu dersleri döndüğünde Çağ Üniversitesi’nde tekrar almak zorunda değildi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2A2540" w:rsidP="00877117">
            <w:pPr>
              <w:pStyle w:val="NoSpacing"/>
              <w:jc w:val="both"/>
              <w:rPr>
                <w:sz w:val="20"/>
                <w:szCs w:val="20"/>
              </w:rPr>
            </w:pPr>
            <w:r w:rsidRPr="00646719">
              <w:rPr>
                <w:sz w:val="20"/>
                <w:szCs w:val="20"/>
              </w:rPr>
              <w:t>Erasmus’a gitmeye hak</w:t>
            </w:r>
            <w:r w:rsidR="00951376">
              <w:rPr>
                <w:sz w:val="20"/>
                <w:szCs w:val="20"/>
              </w:rPr>
              <w:t xml:space="preserve"> kazanan öğrenci Çağ Üniversite</w:t>
            </w:r>
            <w:r w:rsidRPr="00646719">
              <w:rPr>
                <w:sz w:val="20"/>
                <w:szCs w:val="20"/>
              </w:rPr>
              <w:t>si</w:t>
            </w:r>
            <w:r w:rsidR="00951376">
              <w:rPr>
                <w:sz w:val="20"/>
                <w:szCs w:val="20"/>
              </w:rPr>
              <w:t>’</w:t>
            </w:r>
            <w:r w:rsidRPr="00646719">
              <w:rPr>
                <w:sz w:val="20"/>
                <w:szCs w:val="20"/>
              </w:rPr>
              <w:t>nde kayıt yenilemek zorunda değildir.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9C55BA" w:rsidRDefault="00CE1731" w:rsidP="00CE1731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412B85" w:rsidP="00412B8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 öğrencinin b</w:t>
            </w:r>
            <w:r w:rsidR="00F71465">
              <w:rPr>
                <w:sz w:val="20"/>
                <w:szCs w:val="20"/>
              </w:rPr>
              <w:t xml:space="preserve">irbirini takip eden iki dönemde </w:t>
            </w:r>
            <w:r w:rsidR="00C42053">
              <w:rPr>
                <w:sz w:val="20"/>
                <w:szCs w:val="20"/>
              </w:rPr>
              <w:t>dönem not ortalaması (DNO) 1.80</w:t>
            </w:r>
            <w:r>
              <w:rPr>
                <w:sz w:val="20"/>
                <w:szCs w:val="20"/>
              </w:rPr>
              <w:t>’in altında olsa bile, Genel not ortalaması (GNO) 2.00 ve üzeri olan</w:t>
            </w:r>
            <w:r w:rsidR="006D45D8">
              <w:rPr>
                <w:sz w:val="20"/>
                <w:szCs w:val="20"/>
              </w:rPr>
              <w:t xml:space="preserve"> öğrenci bir üst sınıfa geçebilir.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5152C5" w:rsidRDefault="00E2004F" w:rsidP="00CE1731">
            <w:pPr>
              <w:pStyle w:val="NoSpacing"/>
              <w:jc w:val="center"/>
              <w:rPr>
                <w:b/>
                <w:szCs w:val="20"/>
              </w:rPr>
            </w:pPr>
            <w:r w:rsidRPr="005152C5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5152C5" w:rsidRDefault="00CE1731" w:rsidP="00CE1731">
            <w:pPr>
              <w:pStyle w:val="NoSpacing"/>
              <w:jc w:val="center"/>
              <w:rPr>
                <w:szCs w:val="20"/>
              </w:rPr>
            </w:pPr>
            <w:r w:rsidRPr="005152C5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646719" w:rsidRDefault="006879D0" w:rsidP="0087711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 sınavını kazanan bir öğrenci gidiş tarihini bekleyeceği bir dönemde Genel Not Ortalaması (GNO)nı 2.20’nin altına düşürmemek zorundadır.   </w:t>
            </w:r>
          </w:p>
        </w:tc>
      </w:tr>
      <w:tr w:rsidR="00CE1731" w:rsidTr="00E2004F">
        <w:tc>
          <w:tcPr>
            <w:tcW w:w="355" w:type="dxa"/>
            <w:vAlign w:val="center"/>
          </w:tcPr>
          <w:p w:rsidR="00CE1731" w:rsidRPr="00E2004F" w:rsidRDefault="00CE1731" w:rsidP="00CE1731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CE1731" w:rsidRPr="00E2004F" w:rsidRDefault="00E2004F" w:rsidP="00CE1731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CE1731" w:rsidRPr="00D4281D" w:rsidRDefault="000E3D3F" w:rsidP="00877117">
            <w:pPr>
              <w:pStyle w:val="NoSpacing"/>
              <w:jc w:val="both"/>
              <w:rPr>
                <w:sz w:val="20"/>
                <w:szCs w:val="20"/>
              </w:rPr>
            </w:pPr>
            <w:r w:rsidRPr="00D4281D">
              <w:rPr>
                <w:sz w:val="20"/>
                <w:szCs w:val="20"/>
              </w:rPr>
              <w:t>Bir öğrenci bir dersin puan hesaplamasını yaparken dersin kredi sayısı ile o dersten aldığı harf notuna karşılık gelen katsayıyı çarpmalıdır.</w:t>
            </w:r>
          </w:p>
        </w:tc>
      </w:tr>
      <w:tr w:rsidR="006D4EB2" w:rsidTr="00E2004F">
        <w:tc>
          <w:tcPr>
            <w:tcW w:w="355" w:type="dxa"/>
            <w:vAlign w:val="center"/>
          </w:tcPr>
          <w:p w:rsidR="006D4EB2" w:rsidRPr="00E2004F" w:rsidRDefault="006D4EB2" w:rsidP="00CE702B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6D4EB2" w:rsidRPr="00E2004F" w:rsidRDefault="00E2004F" w:rsidP="00CE702B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6D4EB2" w:rsidRPr="00D4281D" w:rsidRDefault="006D4EB2" w:rsidP="005B5E95">
            <w:pPr>
              <w:pStyle w:val="NoSpacing"/>
              <w:jc w:val="both"/>
              <w:rPr>
                <w:sz w:val="20"/>
                <w:szCs w:val="20"/>
              </w:rPr>
            </w:pPr>
            <w:r w:rsidRPr="00D4281D">
              <w:rPr>
                <w:sz w:val="20"/>
                <w:szCs w:val="20"/>
              </w:rPr>
              <w:t xml:space="preserve">Kampüs içerisindeki futbol, basketbol, </w:t>
            </w:r>
            <w:r w:rsidR="000E3382" w:rsidRPr="00D4281D">
              <w:rPr>
                <w:sz w:val="20"/>
                <w:szCs w:val="20"/>
              </w:rPr>
              <w:t xml:space="preserve">voleybol sahası, </w:t>
            </w:r>
            <w:r w:rsidRPr="00D4281D">
              <w:rPr>
                <w:sz w:val="20"/>
                <w:szCs w:val="20"/>
              </w:rPr>
              <w:t>tenis kortu, fitness gibi imkanlardan yararlanmak ücretsizdir.</w:t>
            </w:r>
          </w:p>
        </w:tc>
      </w:tr>
      <w:tr w:rsidR="006D4EB2" w:rsidTr="00E2004F">
        <w:tc>
          <w:tcPr>
            <w:tcW w:w="355" w:type="dxa"/>
            <w:vAlign w:val="center"/>
          </w:tcPr>
          <w:p w:rsidR="006D4EB2" w:rsidRPr="00247D89" w:rsidRDefault="006D4EB2" w:rsidP="00CE702B">
            <w:pPr>
              <w:pStyle w:val="NoSpacing"/>
              <w:jc w:val="center"/>
              <w:rPr>
                <w:szCs w:val="20"/>
              </w:rPr>
            </w:pPr>
            <w:r w:rsidRPr="00247D89">
              <w:rPr>
                <w:szCs w:val="20"/>
              </w:rPr>
              <w:lastRenderedPageBreak/>
              <w:t>D</w:t>
            </w:r>
          </w:p>
        </w:tc>
        <w:tc>
          <w:tcPr>
            <w:tcW w:w="440" w:type="dxa"/>
            <w:vAlign w:val="center"/>
          </w:tcPr>
          <w:p w:rsidR="006D4EB2" w:rsidRPr="009C55BA" w:rsidRDefault="006D4EB2" w:rsidP="00CE702B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6D4EB2" w:rsidRPr="00D4281D" w:rsidRDefault="006D4EB2" w:rsidP="000E3382">
            <w:pPr>
              <w:pStyle w:val="NoSpacing"/>
              <w:jc w:val="both"/>
              <w:rPr>
                <w:sz w:val="20"/>
                <w:szCs w:val="20"/>
              </w:rPr>
            </w:pPr>
            <w:r w:rsidRPr="00D4281D">
              <w:rPr>
                <w:sz w:val="20"/>
                <w:szCs w:val="20"/>
              </w:rPr>
              <w:t xml:space="preserve">Üniversitemizde tenis </w:t>
            </w:r>
            <w:r w:rsidR="000E3382" w:rsidRPr="00D4281D">
              <w:rPr>
                <w:sz w:val="20"/>
                <w:szCs w:val="20"/>
              </w:rPr>
              <w:t xml:space="preserve">kursları </w:t>
            </w:r>
            <w:r w:rsidRPr="00D4281D">
              <w:rPr>
                <w:sz w:val="20"/>
                <w:szCs w:val="20"/>
              </w:rPr>
              <w:t>aylık ücret karşılığında verilmektedir.</w:t>
            </w:r>
          </w:p>
        </w:tc>
      </w:tr>
      <w:tr w:rsidR="000E3382" w:rsidTr="00951376">
        <w:trPr>
          <w:trHeight w:val="369"/>
        </w:trPr>
        <w:tc>
          <w:tcPr>
            <w:tcW w:w="355" w:type="dxa"/>
            <w:vAlign w:val="center"/>
          </w:tcPr>
          <w:p w:rsidR="000E3382" w:rsidRPr="00E2004F" w:rsidRDefault="000E3382" w:rsidP="00CE702B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0E3382" w:rsidRPr="00E2004F" w:rsidRDefault="00E2004F" w:rsidP="00CE702B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0E3382" w:rsidRPr="00D4281D" w:rsidRDefault="00951376" w:rsidP="0095137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mus plus programlarına </w:t>
            </w:r>
            <w:r w:rsidR="000E3382" w:rsidRPr="00D4281D">
              <w:rPr>
                <w:sz w:val="20"/>
                <w:szCs w:val="20"/>
              </w:rPr>
              <w:t xml:space="preserve"> 1. </w:t>
            </w:r>
            <w:r w:rsidR="00E4595B" w:rsidRPr="00D4281D">
              <w:rPr>
                <w:sz w:val="20"/>
                <w:szCs w:val="20"/>
              </w:rPr>
              <w:t>S</w:t>
            </w:r>
            <w:r w:rsidR="000E3382" w:rsidRPr="00D4281D">
              <w:rPr>
                <w:sz w:val="20"/>
                <w:szCs w:val="20"/>
              </w:rPr>
              <w:t>ınıf</w:t>
            </w:r>
            <w:r w:rsidR="00E4595B">
              <w:rPr>
                <w:sz w:val="20"/>
                <w:szCs w:val="20"/>
              </w:rPr>
              <w:t xml:space="preserve">ın Güz ve Bahar Dönemi’nde </w:t>
            </w:r>
            <w:r>
              <w:rPr>
                <w:sz w:val="20"/>
                <w:szCs w:val="20"/>
              </w:rPr>
              <w:t xml:space="preserve"> öğrenci değişimi </w:t>
            </w:r>
            <w:r w:rsidR="00E4595B">
              <w:rPr>
                <w:sz w:val="20"/>
                <w:szCs w:val="20"/>
              </w:rPr>
              <w:t xml:space="preserve"> yapılamaz.</w:t>
            </w:r>
          </w:p>
        </w:tc>
      </w:tr>
      <w:tr w:rsidR="000E3382" w:rsidTr="00E2004F">
        <w:tc>
          <w:tcPr>
            <w:tcW w:w="355" w:type="dxa"/>
            <w:vAlign w:val="center"/>
          </w:tcPr>
          <w:p w:rsidR="000E3382" w:rsidRPr="00247D89" w:rsidRDefault="00E2004F" w:rsidP="00CE702B">
            <w:pPr>
              <w:pStyle w:val="NoSpacing"/>
              <w:jc w:val="center"/>
              <w:rPr>
                <w:szCs w:val="20"/>
              </w:rPr>
            </w:pPr>
            <w:r w:rsidRPr="00247D89">
              <w:rPr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0E3382" w:rsidRPr="009C55BA" w:rsidRDefault="000E3382" w:rsidP="00CE702B">
            <w:pPr>
              <w:pStyle w:val="NoSpacing"/>
              <w:jc w:val="center"/>
              <w:rPr>
                <w:b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Y</w:t>
            </w:r>
          </w:p>
        </w:tc>
        <w:tc>
          <w:tcPr>
            <w:tcW w:w="8564" w:type="dxa"/>
          </w:tcPr>
          <w:p w:rsidR="000E3382" w:rsidRPr="00D4281D" w:rsidRDefault="000E3382" w:rsidP="006D4EB2">
            <w:pPr>
              <w:pStyle w:val="NoSpacing"/>
              <w:jc w:val="both"/>
              <w:rPr>
                <w:sz w:val="20"/>
                <w:szCs w:val="20"/>
              </w:rPr>
            </w:pPr>
            <w:r w:rsidRPr="00D4281D">
              <w:rPr>
                <w:sz w:val="20"/>
                <w:szCs w:val="20"/>
              </w:rPr>
              <w:t>Erasmus’a başvuru sırasında belli bir ücret ödemek gerekmektedir.</w:t>
            </w:r>
          </w:p>
        </w:tc>
      </w:tr>
      <w:tr w:rsidR="00104467" w:rsidTr="00E2004F">
        <w:tc>
          <w:tcPr>
            <w:tcW w:w="355" w:type="dxa"/>
            <w:vAlign w:val="center"/>
          </w:tcPr>
          <w:p w:rsidR="00104467" w:rsidRPr="00E2004F" w:rsidRDefault="00104467" w:rsidP="00773702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104467" w:rsidRPr="00E2004F" w:rsidRDefault="00E2004F" w:rsidP="00773702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104467" w:rsidRPr="00D4281D" w:rsidRDefault="009215B1" w:rsidP="006D4EB2">
            <w:pPr>
              <w:pStyle w:val="NoSpacing"/>
              <w:jc w:val="both"/>
              <w:rPr>
                <w:sz w:val="20"/>
                <w:szCs w:val="20"/>
              </w:rPr>
            </w:pPr>
            <w:r w:rsidRPr="00D4281D">
              <w:rPr>
                <w:sz w:val="20"/>
                <w:szCs w:val="20"/>
              </w:rPr>
              <w:t xml:space="preserve">Ders kayıtları her bölümün sorumlu atanan danışmanı ile yapılmaktadır. </w:t>
            </w:r>
          </w:p>
        </w:tc>
      </w:tr>
      <w:tr w:rsidR="00234301" w:rsidTr="00E2004F">
        <w:tc>
          <w:tcPr>
            <w:tcW w:w="355" w:type="dxa"/>
            <w:vAlign w:val="center"/>
          </w:tcPr>
          <w:p w:rsidR="00234301" w:rsidRPr="00E2004F" w:rsidRDefault="00234301" w:rsidP="00DA5546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234301" w:rsidRPr="00E2004F" w:rsidRDefault="00234301" w:rsidP="00DA5546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234301" w:rsidRPr="002B39A0" w:rsidRDefault="002B39A0" w:rsidP="006D4EB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Çağ Üniversitesi’nin viz</w:t>
            </w:r>
            <w:r w:rsidR="00234301" w:rsidRPr="002B39A0">
              <w:rPr>
                <w:sz w:val="20"/>
                <w:szCs w:val="20"/>
                <w:shd w:val="clear" w:color="auto" w:fill="FFFFFF"/>
              </w:rPr>
              <w:t>yonu, Sosyal ve beşeri bilimler alanında eğitim-öğretim, araştırma ve toplumsal katkı çalışmalarında Türkiye’nin önde gelen vakıf üniversitelerinden biri olmaktır.</w:t>
            </w:r>
          </w:p>
        </w:tc>
      </w:tr>
      <w:tr w:rsidR="00234301" w:rsidTr="00E2004F">
        <w:tc>
          <w:tcPr>
            <w:tcW w:w="355" w:type="dxa"/>
            <w:vAlign w:val="center"/>
          </w:tcPr>
          <w:p w:rsidR="00234301" w:rsidRPr="00E2004F" w:rsidRDefault="00234301" w:rsidP="00DA5546">
            <w:pPr>
              <w:pStyle w:val="NoSpacing"/>
              <w:jc w:val="center"/>
              <w:rPr>
                <w:b/>
                <w:color w:val="FF0000"/>
                <w:szCs w:val="20"/>
              </w:rPr>
            </w:pPr>
            <w:r w:rsidRPr="00E2004F">
              <w:rPr>
                <w:b/>
                <w:color w:val="FF0000"/>
                <w:szCs w:val="20"/>
              </w:rPr>
              <w:t>D</w:t>
            </w:r>
          </w:p>
        </w:tc>
        <w:tc>
          <w:tcPr>
            <w:tcW w:w="440" w:type="dxa"/>
            <w:vAlign w:val="center"/>
          </w:tcPr>
          <w:p w:rsidR="00234301" w:rsidRPr="00E2004F" w:rsidRDefault="00234301" w:rsidP="00DA5546">
            <w:pPr>
              <w:pStyle w:val="NoSpacing"/>
              <w:jc w:val="center"/>
              <w:rPr>
                <w:szCs w:val="20"/>
              </w:rPr>
            </w:pPr>
            <w:r w:rsidRPr="00E2004F">
              <w:rPr>
                <w:szCs w:val="20"/>
              </w:rPr>
              <w:t>Y</w:t>
            </w:r>
          </w:p>
        </w:tc>
        <w:tc>
          <w:tcPr>
            <w:tcW w:w="8564" w:type="dxa"/>
          </w:tcPr>
          <w:p w:rsidR="00234301" w:rsidRPr="005B3B4A" w:rsidRDefault="002B39A0" w:rsidP="005B3B4A">
            <w:pPr>
              <w:pStyle w:val="NormalWeb"/>
              <w:shd w:val="clear" w:color="auto" w:fill="FFFFFF"/>
              <w:spacing w:before="0" w:beforeAutospacing="0" w:after="20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Çağ Üniversitesi’nin mis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onu, Bilgi üretim ve paylaşım merkezi olarak Atatürkçü düşünce sistemi doğrultusunda,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Dünya standartlarında eğitim ve öğretim vererek,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 Araştırmacı, sorgulayıcı, girişimci,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vrensel değerler çerçevesinde topluma ve çevreye duyarlı,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osyal sorumluluk bilincine sahip, etik değerleri göz önünde bulunduran,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34301" w:rsidRPr="002B39A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 Özgüveni yüksek, kendini ifade edebilen, </w:t>
            </w:r>
            <w:r w:rsidR="00234301" w:rsidRPr="002B39A0">
              <w:rPr>
                <w:rFonts w:asciiTheme="minorHAnsi" w:hAnsiTheme="minorHAnsi" w:cs="Arial"/>
                <w:i/>
                <w:iCs/>
                <w:sz w:val="20"/>
                <w:szCs w:val="20"/>
                <w:shd w:val="clear" w:color="auto" w:fill="FFFFFF"/>
              </w:rPr>
              <w:t>yaşama hazır bireyler yetiştirmektir.</w:t>
            </w:r>
          </w:p>
        </w:tc>
      </w:tr>
    </w:tbl>
    <w:p w:rsidR="00360539" w:rsidRDefault="00360539" w:rsidP="00360539">
      <w:pPr>
        <w:pStyle w:val="NoSpacing"/>
        <w:jc w:val="both"/>
        <w:rPr>
          <w:sz w:val="20"/>
          <w:szCs w:val="20"/>
        </w:rPr>
      </w:pPr>
    </w:p>
    <w:p w:rsidR="006C3C28" w:rsidRDefault="006C3C28" w:rsidP="00360539">
      <w:pPr>
        <w:pStyle w:val="NoSpacing"/>
        <w:jc w:val="both"/>
        <w:rPr>
          <w:b/>
          <w:sz w:val="20"/>
          <w:szCs w:val="20"/>
        </w:rPr>
      </w:pPr>
    </w:p>
    <w:sectPr w:rsidR="006C3C28" w:rsidSect="00C53B2D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192"/>
    <w:multiLevelType w:val="hybridMultilevel"/>
    <w:tmpl w:val="30E887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9E0"/>
    <w:multiLevelType w:val="hybridMultilevel"/>
    <w:tmpl w:val="F8BE4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4A287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44"/>
    <w:rsid w:val="00010D66"/>
    <w:rsid w:val="0003081B"/>
    <w:rsid w:val="00054729"/>
    <w:rsid w:val="000C2EC3"/>
    <w:rsid w:val="000E3382"/>
    <w:rsid w:val="000E3D3F"/>
    <w:rsid w:val="000F02F1"/>
    <w:rsid w:val="00104467"/>
    <w:rsid w:val="00135540"/>
    <w:rsid w:val="001503B4"/>
    <w:rsid w:val="00166DE1"/>
    <w:rsid w:val="00185E10"/>
    <w:rsid w:val="001A1675"/>
    <w:rsid w:val="001A4C99"/>
    <w:rsid w:val="00204B51"/>
    <w:rsid w:val="0021760A"/>
    <w:rsid w:val="00234301"/>
    <w:rsid w:val="002440B2"/>
    <w:rsid w:val="00247D89"/>
    <w:rsid w:val="00262EA1"/>
    <w:rsid w:val="002807C5"/>
    <w:rsid w:val="002829CD"/>
    <w:rsid w:val="002A2540"/>
    <w:rsid w:val="002B2CE7"/>
    <w:rsid w:val="002B39A0"/>
    <w:rsid w:val="002D000A"/>
    <w:rsid w:val="002D48BD"/>
    <w:rsid w:val="002E027E"/>
    <w:rsid w:val="002E21B1"/>
    <w:rsid w:val="002E544C"/>
    <w:rsid w:val="002E5848"/>
    <w:rsid w:val="002F10D4"/>
    <w:rsid w:val="002F2464"/>
    <w:rsid w:val="003137B4"/>
    <w:rsid w:val="003217EE"/>
    <w:rsid w:val="00346A76"/>
    <w:rsid w:val="00360539"/>
    <w:rsid w:val="00361A82"/>
    <w:rsid w:val="003A680B"/>
    <w:rsid w:val="003B3D4C"/>
    <w:rsid w:val="003C1AF7"/>
    <w:rsid w:val="003C6BA4"/>
    <w:rsid w:val="004049E3"/>
    <w:rsid w:val="00412B85"/>
    <w:rsid w:val="004826FE"/>
    <w:rsid w:val="004854EE"/>
    <w:rsid w:val="0049537A"/>
    <w:rsid w:val="004A068A"/>
    <w:rsid w:val="004A457C"/>
    <w:rsid w:val="004B2CB6"/>
    <w:rsid w:val="004B3893"/>
    <w:rsid w:val="004D2712"/>
    <w:rsid w:val="004D748A"/>
    <w:rsid w:val="005016EF"/>
    <w:rsid w:val="005040AE"/>
    <w:rsid w:val="00506869"/>
    <w:rsid w:val="005152C5"/>
    <w:rsid w:val="005173C9"/>
    <w:rsid w:val="00531BE0"/>
    <w:rsid w:val="00590E02"/>
    <w:rsid w:val="00594B0E"/>
    <w:rsid w:val="0059689F"/>
    <w:rsid w:val="00596F5A"/>
    <w:rsid w:val="005A2618"/>
    <w:rsid w:val="005B2440"/>
    <w:rsid w:val="005B3B4A"/>
    <w:rsid w:val="005B5E95"/>
    <w:rsid w:val="005F0BF0"/>
    <w:rsid w:val="0063574C"/>
    <w:rsid w:val="00646719"/>
    <w:rsid w:val="006579BA"/>
    <w:rsid w:val="0066058D"/>
    <w:rsid w:val="00665DF1"/>
    <w:rsid w:val="00673122"/>
    <w:rsid w:val="00682FD8"/>
    <w:rsid w:val="006849B9"/>
    <w:rsid w:val="006879D0"/>
    <w:rsid w:val="0069028C"/>
    <w:rsid w:val="006B3E09"/>
    <w:rsid w:val="006C3C28"/>
    <w:rsid w:val="006D4113"/>
    <w:rsid w:val="006D45D8"/>
    <w:rsid w:val="006D4EB2"/>
    <w:rsid w:val="00727F2D"/>
    <w:rsid w:val="00772799"/>
    <w:rsid w:val="007746E6"/>
    <w:rsid w:val="00774D41"/>
    <w:rsid w:val="007A187B"/>
    <w:rsid w:val="007A35C6"/>
    <w:rsid w:val="007A366E"/>
    <w:rsid w:val="007D733D"/>
    <w:rsid w:val="007E17BD"/>
    <w:rsid w:val="007E509D"/>
    <w:rsid w:val="00816936"/>
    <w:rsid w:val="00817487"/>
    <w:rsid w:val="0083724D"/>
    <w:rsid w:val="008A019D"/>
    <w:rsid w:val="008A06FF"/>
    <w:rsid w:val="008E0C7B"/>
    <w:rsid w:val="008F0220"/>
    <w:rsid w:val="0090684B"/>
    <w:rsid w:val="009215B1"/>
    <w:rsid w:val="00923F20"/>
    <w:rsid w:val="0093214D"/>
    <w:rsid w:val="00951376"/>
    <w:rsid w:val="00954112"/>
    <w:rsid w:val="00971B6C"/>
    <w:rsid w:val="009C55BA"/>
    <w:rsid w:val="009E5E10"/>
    <w:rsid w:val="009F6F2E"/>
    <w:rsid w:val="009F6F5E"/>
    <w:rsid w:val="00A5021C"/>
    <w:rsid w:val="00A67B06"/>
    <w:rsid w:val="00AA60E4"/>
    <w:rsid w:val="00AC3DE6"/>
    <w:rsid w:val="00AD64EF"/>
    <w:rsid w:val="00AE4B71"/>
    <w:rsid w:val="00AE62E4"/>
    <w:rsid w:val="00AF346A"/>
    <w:rsid w:val="00B14EA2"/>
    <w:rsid w:val="00B23755"/>
    <w:rsid w:val="00B370C6"/>
    <w:rsid w:val="00B532CF"/>
    <w:rsid w:val="00B628EC"/>
    <w:rsid w:val="00BB7443"/>
    <w:rsid w:val="00BD49E7"/>
    <w:rsid w:val="00BD7F11"/>
    <w:rsid w:val="00BF5BA0"/>
    <w:rsid w:val="00BF709A"/>
    <w:rsid w:val="00C34544"/>
    <w:rsid w:val="00C42053"/>
    <w:rsid w:val="00C53B2D"/>
    <w:rsid w:val="00C60862"/>
    <w:rsid w:val="00C70FFB"/>
    <w:rsid w:val="00C854E7"/>
    <w:rsid w:val="00C96C02"/>
    <w:rsid w:val="00CA4DD8"/>
    <w:rsid w:val="00CA4F9D"/>
    <w:rsid w:val="00CB1A0F"/>
    <w:rsid w:val="00CB1A2D"/>
    <w:rsid w:val="00CB6A93"/>
    <w:rsid w:val="00CD7CAD"/>
    <w:rsid w:val="00CE1731"/>
    <w:rsid w:val="00D17AA8"/>
    <w:rsid w:val="00D3753E"/>
    <w:rsid w:val="00D4281D"/>
    <w:rsid w:val="00D765BC"/>
    <w:rsid w:val="00D96A09"/>
    <w:rsid w:val="00DC5CA1"/>
    <w:rsid w:val="00DE4C01"/>
    <w:rsid w:val="00DE5416"/>
    <w:rsid w:val="00DF2678"/>
    <w:rsid w:val="00DF589A"/>
    <w:rsid w:val="00DF7508"/>
    <w:rsid w:val="00E17BEF"/>
    <w:rsid w:val="00E2004F"/>
    <w:rsid w:val="00E229ED"/>
    <w:rsid w:val="00E4595B"/>
    <w:rsid w:val="00E50DC6"/>
    <w:rsid w:val="00E53C68"/>
    <w:rsid w:val="00E54A45"/>
    <w:rsid w:val="00E77D11"/>
    <w:rsid w:val="00E80FA9"/>
    <w:rsid w:val="00E87A4E"/>
    <w:rsid w:val="00EC1C0D"/>
    <w:rsid w:val="00ED573F"/>
    <w:rsid w:val="00F46961"/>
    <w:rsid w:val="00F71465"/>
    <w:rsid w:val="00F72191"/>
    <w:rsid w:val="00F9280F"/>
    <w:rsid w:val="00F95915"/>
    <w:rsid w:val="00FB64D8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F11"/>
    <w:pPr>
      <w:spacing w:after="0" w:line="240" w:lineRule="auto"/>
    </w:pPr>
  </w:style>
  <w:style w:type="table" w:styleId="TableGrid">
    <w:name w:val="Table Grid"/>
    <w:basedOn w:val="TableNormal"/>
    <w:uiPriority w:val="59"/>
    <w:rsid w:val="0053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E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40AE"/>
    <w:rPr>
      <w:b/>
      <w:bCs/>
    </w:rPr>
  </w:style>
  <w:style w:type="paragraph" w:styleId="NormalWeb">
    <w:name w:val="Normal (Web)"/>
    <w:basedOn w:val="Normal"/>
    <w:uiPriority w:val="99"/>
    <w:unhideWhenUsed/>
    <w:rsid w:val="0023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F11"/>
    <w:pPr>
      <w:spacing w:after="0" w:line="240" w:lineRule="auto"/>
    </w:pPr>
  </w:style>
  <w:style w:type="table" w:styleId="TableGrid">
    <w:name w:val="Table Grid"/>
    <w:basedOn w:val="TableNormal"/>
    <w:uiPriority w:val="59"/>
    <w:rsid w:val="0053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E0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40AE"/>
    <w:rPr>
      <w:b/>
      <w:bCs/>
    </w:rPr>
  </w:style>
  <w:style w:type="paragraph" w:styleId="NormalWeb">
    <w:name w:val="Normal (Web)"/>
    <w:basedOn w:val="Normal"/>
    <w:uiPriority w:val="99"/>
    <w:unhideWhenUsed/>
    <w:rsid w:val="0023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5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guniversites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g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g1997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gbayboga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F9FB-1AB9-4820-9AAB-38667C4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cp:lastPrinted>2019-12-16T10:53:00Z</cp:lastPrinted>
  <dcterms:created xsi:type="dcterms:W3CDTF">2019-12-16T13:45:00Z</dcterms:created>
  <dcterms:modified xsi:type="dcterms:W3CDTF">2019-12-16T13:45:00Z</dcterms:modified>
</cp:coreProperties>
</file>